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C1730" w:rsidRPr="004F0B75" w:rsidTr="004006DB">
        <w:trPr>
          <w:trHeight w:val="1417"/>
        </w:trPr>
        <w:tc>
          <w:tcPr>
            <w:tcW w:w="9570" w:type="dxa"/>
          </w:tcPr>
          <w:p w:rsidR="002943CB" w:rsidRPr="000B4C98" w:rsidRDefault="00CD0099" w:rsidP="001907A0">
            <w:pPr>
              <w:pStyle w:val="af4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294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943CB" w:rsidRPr="000B4C98" w:rsidRDefault="002943CB" w:rsidP="001907A0">
            <w:pPr>
              <w:pStyle w:val="af4"/>
              <w:ind w:left="39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9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2943CB" w:rsidRPr="000B4C98" w:rsidRDefault="00077A1E" w:rsidP="001907A0">
            <w:pPr>
              <w:pStyle w:val="af4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«О вводе в действие комплекта организационно-распорядительной документации по организации обработки и защиты персональных данных» администрации МР «Куйбышевский район»</w:t>
            </w:r>
          </w:p>
          <w:p w:rsidR="007B6469" w:rsidRDefault="007B6469" w:rsidP="007B6469">
            <w:pPr>
              <w:pStyle w:val="af4"/>
              <w:ind w:left="396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«</w:t>
            </w:r>
            <w:r w:rsidR="00F503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» ноября 2020 г. № 408-р</w:t>
            </w:r>
          </w:p>
          <w:p w:rsidR="000C1730" w:rsidRPr="004F0B75" w:rsidRDefault="002943CB" w:rsidP="001907A0">
            <w:pPr>
              <w:spacing w:line="360" w:lineRule="auto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C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49485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907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48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4C98">
              <w:rPr>
                <w:rFonts w:ascii="Times New Roman" w:hAnsi="Times New Roman" w:cs="Times New Roman"/>
                <w:sz w:val="24"/>
                <w:szCs w:val="24"/>
              </w:rPr>
              <w:t xml:space="preserve">   (М.П.)</w:t>
            </w:r>
          </w:p>
        </w:tc>
      </w:tr>
    </w:tbl>
    <w:p w:rsidR="00494850" w:rsidRDefault="00494850"/>
    <w:tbl>
      <w:tblPr>
        <w:tblStyle w:val="ae"/>
        <w:tblpPr w:leftFromText="181" w:rightFromText="181" w:vertAnchor="page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C1730" w:rsidRPr="000C1730" w:rsidTr="00494850">
        <w:trPr>
          <w:trHeight w:val="1644"/>
        </w:trPr>
        <w:tc>
          <w:tcPr>
            <w:tcW w:w="9570" w:type="dxa"/>
          </w:tcPr>
          <w:p w:rsidR="000C1730" w:rsidRPr="000C1730" w:rsidRDefault="000C1730" w:rsidP="004948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1730">
              <w:rPr>
                <w:rFonts w:ascii="Times New Roman" w:hAnsi="Times New Roman" w:cs="Times New Roman"/>
                <w:b/>
                <w:sz w:val="32"/>
                <w:szCs w:val="32"/>
              </w:rPr>
              <w:t>Правила</w:t>
            </w:r>
          </w:p>
          <w:p w:rsidR="000C1730" w:rsidRPr="00494850" w:rsidRDefault="000C1730" w:rsidP="0049485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1730">
              <w:rPr>
                <w:rFonts w:ascii="Times New Roman" w:hAnsi="Times New Roman" w:cs="Times New Roman"/>
                <w:sz w:val="32"/>
                <w:szCs w:val="32"/>
              </w:rPr>
              <w:t>осуществления внутреннего контроля обработки персональных</w:t>
            </w:r>
            <w:r w:rsidR="00F67D2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C1730">
              <w:rPr>
                <w:rFonts w:ascii="Times New Roman" w:hAnsi="Times New Roman" w:cs="Times New Roman"/>
                <w:sz w:val="32"/>
                <w:szCs w:val="32"/>
              </w:rPr>
              <w:t>данных на соответствие требованиям к их защите</w:t>
            </w:r>
          </w:p>
        </w:tc>
      </w:tr>
    </w:tbl>
    <w:p w:rsidR="000C1730" w:rsidRDefault="000C1730" w:rsidP="008E7E92">
      <w:pPr>
        <w:pStyle w:val="af1"/>
        <w:spacing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sectPr w:rsidR="000C1730" w:rsidSect="001A19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652282"/>
        <w:docPartObj>
          <w:docPartGallery w:val="Table of Contents"/>
          <w:docPartUnique/>
        </w:docPartObj>
      </w:sdtPr>
      <w:sdtEndPr/>
      <w:sdtContent>
        <w:p w:rsidR="00F302FB" w:rsidRPr="003A25F7" w:rsidRDefault="00F302FB" w:rsidP="008E7E92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3A25F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B4745" w:rsidRPr="003A25F7" w:rsidRDefault="00E725F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4"/>
            </w:rPr>
            <w:fldChar w:fldCharType="begin"/>
          </w:r>
          <w:r w:rsidR="004F0B75"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79002645" w:history="1">
            <w:r w:rsidR="006B4745" w:rsidRPr="003A25F7">
              <w:rPr>
                <w:rStyle w:val="af2"/>
                <w:noProof/>
              </w:rPr>
              <w:t>1.</w:t>
            </w:r>
            <w:r w:rsidR="006B4745" w:rsidRPr="003A25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4745" w:rsidRPr="003A25F7">
              <w:rPr>
                <w:rStyle w:val="af2"/>
                <w:noProof/>
              </w:rPr>
              <w:t>Общие положения.</w:t>
            </w:r>
            <w:r w:rsidR="006B4745" w:rsidRPr="003A25F7">
              <w:rPr>
                <w:noProof/>
                <w:webHidden/>
              </w:rPr>
              <w:tab/>
            </w:r>
            <w:r w:rsidRPr="003A25F7">
              <w:rPr>
                <w:noProof/>
                <w:webHidden/>
              </w:rPr>
              <w:fldChar w:fldCharType="begin"/>
            </w:r>
            <w:r w:rsidR="006B4745" w:rsidRPr="003A25F7">
              <w:rPr>
                <w:noProof/>
                <w:webHidden/>
              </w:rPr>
              <w:instrText xml:space="preserve"> PAGEREF _Toc479002645 \h </w:instrText>
            </w:r>
            <w:r w:rsidRPr="003A25F7">
              <w:rPr>
                <w:noProof/>
                <w:webHidden/>
              </w:rPr>
            </w:r>
            <w:r w:rsidRPr="003A25F7">
              <w:rPr>
                <w:noProof/>
                <w:webHidden/>
              </w:rPr>
              <w:fldChar w:fldCharType="separate"/>
            </w:r>
            <w:r w:rsidR="00F5036B">
              <w:rPr>
                <w:noProof/>
                <w:webHidden/>
              </w:rPr>
              <w:t>3</w:t>
            </w:r>
            <w:r w:rsidRPr="003A25F7">
              <w:rPr>
                <w:noProof/>
                <w:webHidden/>
              </w:rPr>
              <w:fldChar w:fldCharType="end"/>
            </w:r>
          </w:hyperlink>
        </w:p>
        <w:p w:rsidR="006B4745" w:rsidRPr="003A25F7" w:rsidRDefault="0042381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02646" w:history="1">
            <w:r w:rsidR="006B4745" w:rsidRPr="003A25F7">
              <w:rPr>
                <w:rStyle w:val="af2"/>
                <w:noProof/>
              </w:rPr>
              <w:t>2.</w:t>
            </w:r>
            <w:r w:rsidR="006B4745" w:rsidRPr="003A25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4745" w:rsidRPr="003A25F7">
              <w:rPr>
                <w:rStyle w:val="af2"/>
                <w:noProof/>
              </w:rPr>
              <w:t>Основание проведения контроля и сроки.</w:t>
            </w:r>
            <w:r w:rsidR="006B4745" w:rsidRPr="003A25F7">
              <w:rPr>
                <w:noProof/>
                <w:webHidden/>
              </w:rPr>
              <w:tab/>
            </w:r>
            <w:r w:rsidR="00E725F7" w:rsidRPr="003A25F7">
              <w:rPr>
                <w:noProof/>
                <w:webHidden/>
              </w:rPr>
              <w:fldChar w:fldCharType="begin"/>
            </w:r>
            <w:r w:rsidR="006B4745" w:rsidRPr="003A25F7">
              <w:rPr>
                <w:noProof/>
                <w:webHidden/>
              </w:rPr>
              <w:instrText xml:space="preserve"> PAGEREF _Toc479002646 \h </w:instrText>
            </w:r>
            <w:r w:rsidR="00E725F7" w:rsidRPr="003A25F7">
              <w:rPr>
                <w:noProof/>
                <w:webHidden/>
              </w:rPr>
            </w:r>
            <w:r w:rsidR="00E725F7" w:rsidRPr="003A25F7">
              <w:rPr>
                <w:noProof/>
                <w:webHidden/>
              </w:rPr>
              <w:fldChar w:fldCharType="separate"/>
            </w:r>
            <w:r w:rsidR="00F5036B">
              <w:rPr>
                <w:noProof/>
                <w:webHidden/>
              </w:rPr>
              <w:t>3</w:t>
            </w:r>
            <w:r w:rsidR="00E725F7" w:rsidRPr="003A25F7">
              <w:rPr>
                <w:noProof/>
                <w:webHidden/>
              </w:rPr>
              <w:fldChar w:fldCharType="end"/>
            </w:r>
          </w:hyperlink>
        </w:p>
        <w:p w:rsidR="006B4745" w:rsidRPr="003A25F7" w:rsidRDefault="0042381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02647" w:history="1">
            <w:r w:rsidR="006B4745" w:rsidRPr="003A25F7">
              <w:rPr>
                <w:rStyle w:val="af2"/>
                <w:noProof/>
              </w:rPr>
              <w:t>3.</w:t>
            </w:r>
            <w:r w:rsidR="006B4745" w:rsidRPr="003A25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4745" w:rsidRPr="003A25F7">
              <w:rPr>
                <w:rStyle w:val="af2"/>
                <w:noProof/>
              </w:rPr>
              <w:t>Контроль выполнения требований постановления Правительства №1119.</w:t>
            </w:r>
            <w:r w:rsidR="006B4745" w:rsidRPr="003A25F7">
              <w:rPr>
                <w:noProof/>
                <w:webHidden/>
              </w:rPr>
              <w:tab/>
            </w:r>
            <w:r w:rsidR="00E725F7" w:rsidRPr="003A25F7">
              <w:rPr>
                <w:noProof/>
                <w:webHidden/>
              </w:rPr>
              <w:fldChar w:fldCharType="begin"/>
            </w:r>
            <w:r w:rsidR="006B4745" w:rsidRPr="003A25F7">
              <w:rPr>
                <w:noProof/>
                <w:webHidden/>
              </w:rPr>
              <w:instrText xml:space="preserve"> PAGEREF _Toc479002647 \h </w:instrText>
            </w:r>
            <w:r w:rsidR="00E725F7" w:rsidRPr="003A25F7">
              <w:rPr>
                <w:noProof/>
                <w:webHidden/>
              </w:rPr>
            </w:r>
            <w:r w:rsidR="00E725F7" w:rsidRPr="003A25F7">
              <w:rPr>
                <w:noProof/>
                <w:webHidden/>
              </w:rPr>
              <w:fldChar w:fldCharType="separate"/>
            </w:r>
            <w:r w:rsidR="00F5036B">
              <w:rPr>
                <w:noProof/>
                <w:webHidden/>
              </w:rPr>
              <w:t>4</w:t>
            </w:r>
            <w:r w:rsidR="00E725F7" w:rsidRPr="003A25F7">
              <w:rPr>
                <w:noProof/>
                <w:webHidden/>
              </w:rPr>
              <w:fldChar w:fldCharType="end"/>
            </w:r>
          </w:hyperlink>
        </w:p>
        <w:p w:rsidR="006B4745" w:rsidRPr="003A25F7" w:rsidRDefault="0042381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02648" w:history="1">
            <w:r w:rsidR="006B4745" w:rsidRPr="003A25F7">
              <w:rPr>
                <w:rStyle w:val="af2"/>
                <w:noProof/>
              </w:rPr>
              <w:t>4.</w:t>
            </w:r>
            <w:r w:rsidR="006B4745" w:rsidRPr="003A25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4745" w:rsidRPr="003A25F7">
              <w:rPr>
                <w:rStyle w:val="af2"/>
                <w:noProof/>
                <w:kern w:val="32"/>
              </w:rPr>
              <w:t>Заключительные положения.</w:t>
            </w:r>
            <w:r w:rsidR="006B4745" w:rsidRPr="003A25F7">
              <w:rPr>
                <w:noProof/>
                <w:webHidden/>
              </w:rPr>
              <w:tab/>
            </w:r>
            <w:r w:rsidR="00E725F7" w:rsidRPr="003A25F7">
              <w:rPr>
                <w:noProof/>
                <w:webHidden/>
              </w:rPr>
              <w:fldChar w:fldCharType="begin"/>
            </w:r>
            <w:r w:rsidR="006B4745" w:rsidRPr="003A25F7">
              <w:rPr>
                <w:noProof/>
                <w:webHidden/>
              </w:rPr>
              <w:instrText xml:space="preserve"> PAGEREF _Toc479002648 \h </w:instrText>
            </w:r>
            <w:r w:rsidR="00E725F7" w:rsidRPr="003A25F7">
              <w:rPr>
                <w:noProof/>
                <w:webHidden/>
              </w:rPr>
            </w:r>
            <w:r w:rsidR="00E725F7" w:rsidRPr="003A25F7">
              <w:rPr>
                <w:noProof/>
                <w:webHidden/>
              </w:rPr>
              <w:fldChar w:fldCharType="separate"/>
            </w:r>
            <w:r w:rsidR="00F5036B">
              <w:rPr>
                <w:noProof/>
                <w:webHidden/>
              </w:rPr>
              <w:t>5</w:t>
            </w:r>
            <w:r w:rsidR="00E725F7" w:rsidRPr="003A25F7">
              <w:rPr>
                <w:noProof/>
                <w:webHidden/>
              </w:rPr>
              <w:fldChar w:fldCharType="end"/>
            </w:r>
          </w:hyperlink>
        </w:p>
        <w:p w:rsidR="006B4745" w:rsidRDefault="0042381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002649" w:history="1">
            <w:r w:rsidR="006B4745" w:rsidRPr="003A25F7">
              <w:rPr>
                <w:rStyle w:val="af2"/>
                <w:noProof/>
                <w:kern w:val="32"/>
              </w:rPr>
              <w:t>Приложение №1.</w:t>
            </w:r>
            <w:r w:rsidR="006B4745" w:rsidRPr="003A25F7">
              <w:rPr>
                <w:noProof/>
                <w:webHidden/>
              </w:rPr>
              <w:tab/>
            </w:r>
            <w:r w:rsidR="00E725F7" w:rsidRPr="003A25F7">
              <w:rPr>
                <w:noProof/>
                <w:webHidden/>
              </w:rPr>
              <w:fldChar w:fldCharType="begin"/>
            </w:r>
            <w:r w:rsidR="006B4745" w:rsidRPr="003A25F7">
              <w:rPr>
                <w:noProof/>
                <w:webHidden/>
              </w:rPr>
              <w:instrText xml:space="preserve"> PAGEREF _Toc479002649 \h </w:instrText>
            </w:r>
            <w:r w:rsidR="00E725F7" w:rsidRPr="003A25F7">
              <w:rPr>
                <w:noProof/>
                <w:webHidden/>
              </w:rPr>
            </w:r>
            <w:r w:rsidR="00E725F7" w:rsidRPr="003A25F7">
              <w:rPr>
                <w:noProof/>
                <w:webHidden/>
              </w:rPr>
              <w:fldChar w:fldCharType="separate"/>
            </w:r>
            <w:r w:rsidR="00F5036B">
              <w:rPr>
                <w:noProof/>
                <w:webHidden/>
              </w:rPr>
              <w:t>7</w:t>
            </w:r>
            <w:r w:rsidR="00E725F7" w:rsidRPr="003A25F7">
              <w:rPr>
                <w:noProof/>
                <w:webHidden/>
              </w:rPr>
              <w:fldChar w:fldCharType="end"/>
            </w:r>
          </w:hyperlink>
        </w:p>
        <w:p w:rsidR="00F302FB" w:rsidRPr="001A19B2" w:rsidRDefault="00E725F7" w:rsidP="008E7E9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C1730" w:rsidRDefault="000C1730" w:rsidP="001A19B2">
      <w:pPr>
        <w:pStyle w:val="a5"/>
        <w:numPr>
          <w:ilvl w:val="0"/>
          <w:numId w:val="17"/>
        </w:num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  <w:sectPr w:rsidR="000C1730" w:rsidSect="003A25F7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0C2E31" w:rsidRPr="00D24579" w:rsidRDefault="000C2E31" w:rsidP="00D24579">
      <w:pPr>
        <w:pStyle w:val="a5"/>
        <w:numPr>
          <w:ilvl w:val="0"/>
          <w:numId w:val="1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79002645"/>
      <w:r w:rsidRPr="00D24579">
        <w:rPr>
          <w:rFonts w:ascii="Times New Roman" w:hAnsi="Times New Roman"/>
          <w:b/>
          <w:sz w:val="28"/>
          <w:szCs w:val="28"/>
        </w:rPr>
        <w:lastRenderedPageBreak/>
        <w:t>Общие положения.</w:t>
      </w:r>
      <w:bookmarkEnd w:id="1"/>
    </w:p>
    <w:p w:rsidR="00A476EC" w:rsidRPr="001A19B2" w:rsidRDefault="000C2E31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75AA">
        <w:rPr>
          <w:rFonts w:ascii="Times New Roman" w:hAnsi="Times New Roman"/>
          <w:sz w:val="24"/>
          <w:szCs w:val="24"/>
        </w:rPr>
        <w:t xml:space="preserve">Настоящие правила определяют основания, форму и порядок осуществления </w:t>
      </w:r>
      <w:r w:rsidR="00DC734D">
        <w:rPr>
          <w:rFonts w:ascii="Times New Roman" w:hAnsi="Times New Roman"/>
          <w:sz w:val="24"/>
          <w:szCs w:val="24"/>
        </w:rPr>
        <w:t xml:space="preserve">в </w:t>
      </w:r>
      <w:r w:rsidR="00ED7095">
        <w:rPr>
          <w:rFonts w:ascii="Times New Roman" w:hAnsi="Times New Roman"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 w:rsidR="004A04EE" w:rsidRPr="00A475AA">
        <w:rPr>
          <w:rFonts w:ascii="Times New Roman" w:hAnsi="Times New Roman"/>
          <w:sz w:val="24"/>
          <w:szCs w:val="24"/>
        </w:rPr>
        <w:t xml:space="preserve"> </w:t>
      </w:r>
      <w:r w:rsidR="00A476EC" w:rsidRPr="00A475AA">
        <w:rPr>
          <w:rFonts w:ascii="Times New Roman" w:hAnsi="Times New Roman"/>
          <w:sz w:val="24"/>
          <w:szCs w:val="24"/>
        </w:rPr>
        <w:t>(</w:t>
      </w:r>
      <w:r w:rsidR="00E10B19">
        <w:rPr>
          <w:rFonts w:ascii="Times New Roman" w:hAnsi="Times New Roman"/>
          <w:sz w:val="24"/>
          <w:szCs w:val="24"/>
        </w:rPr>
        <w:t xml:space="preserve">далее – </w:t>
      </w:r>
      <w:r w:rsidR="00F52418">
        <w:rPr>
          <w:rFonts w:ascii="Times New Roman" w:hAnsi="Times New Roman"/>
          <w:sz w:val="24"/>
          <w:szCs w:val="24"/>
        </w:rPr>
        <w:t>Администрация МР «Куйбышевский район»</w:t>
      </w:r>
      <w:r w:rsidR="00A476EC" w:rsidRPr="00A475AA">
        <w:rPr>
          <w:rFonts w:ascii="Times New Roman" w:hAnsi="Times New Roman"/>
          <w:sz w:val="24"/>
          <w:szCs w:val="24"/>
        </w:rPr>
        <w:t>)</w:t>
      </w:r>
      <w:r w:rsidRPr="00A475AA">
        <w:rPr>
          <w:rFonts w:ascii="Times New Roman" w:hAnsi="Times New Roman"/>
          <w:sz w:val="24"/>
          <w:szCs w:val="24"/>
        </w:rPr>
        <w:t xml:space="preserve"> внутреннего контроля</w:t>
      </w:r>
      <w:r w:rsidRPr="000C1730">
        <w:rPr>
          <w:rFonts w:ascii="Times New Roman" w:hAnsi="Times New Roman"/>
          <w:sz w:val="24"/>
          <w:szCs w:val="24"/>
        </w:rPr>
        <w:t xml:space="preserve"> </w:t>
      </w:r>
      <w:r w:rsidR="00587BEF">
        <w:rPr>
          <w:rFonts w:ascii="Times New Roman" w:hAnsi="Times New Roman"/>
          <w:sz w:val="24"/>
          <w:szCs w:val="24"/>
        </w:rPr>
        <w:t xml:space="preserve">на </w:t>
      </w:r>
      <w:r w:rsidRPr="000C1730">
        <w:rPr>
          <w:rFonts w:ascii="Times New Roman" w:hAnsi="Times New Roman"/>
          <w:sz w:val="24"/>
          <w:szCs w:val="24"/>
        </w:rPr>
        <w:t>соответстви</w:t>
      </w:r>
      <w:r w:rsidR="00587BEF">
        <w:rPr>
          <w:rFonts w:ascii="Times New Roman" w:hAnsi="Times New Roman"/>
          <w:sz w:val="24"/>
          <w:szCs w:val="24"/>
        </w:rPr>
        <w:t>е</w:t>
      </w:r>
      <w:r w:rsidRPr="001A19B2">
        <w:rPr>
          <w:rFonts w:ascii="Times New Roman" w:hAnsi="Times New Roman"/>
          <w:sz w:val="24"/>
          <w:szCs w:val="24"/>
        </w:rPr>
        <w:t xml:space="preserve"> обработки персональных данных</w:t>
      </w:r>
      <w:r w:rsidR="00E212D7">
        <w:rPr>
          <w:rFonts w:ascii="Times New Roman" w:hAnsi="Times New Roman"/>
          <w:sz w:val="24"/>
          <w:szCs w:val="24"/>
        </w:rPr>
        <w:t xml:space="preserve"> </w:t>
      </w:r>
      <w:r w:rsidR="00376E83">
        <w:rPr>
          <w:rFonts w:ascii="Times New Roman" w:hAnsi="Times New Roman"/>
          <w:sz w:val="24"/>
          <w:szCs w:val="24"/>
        </w:rPr>
        <w:t>(далее</w:t>
      </w:r>
      <w:r w:rsidR="00E212D7">
        <w:rPr>
          <w:rFonts w:ascii="Times New Roman" w:hAnsi="Times New Roman"/>
          <w:sz w:val="24"/>
          <w:szCs w:val="24"/>
        </w:rPr>
        <w:t xml:space="preserve"> </w:t>
      </w:r>
      <w:r w:rsidR="005E24AA" w:rsidRPr="005E24AA">
        <w:rPr>
          <w:rFonts w:ascii="Times New Roman" w:hAnsi="Times New Roman"/>
          <w:sz w:val="24"/>
          <w:szCs w:val="24"/>
        </w:rPr>
        <w:t>–</w:t>
      </w:r>
      <w:r w:rsidR="005E2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E83">
        <w:rPr>
          <w:rFonts w:ascii="Times New Roman" w:hAnsi="Times New Roman"/>
          <w:sz w:val="24"/>
          <w:szCs w:val="24"/>
        </w:rPr>
        <w:t>ПДн</w:t>
      </w:r>
      <w:proofErr w:type="spellEnd"/>
      <w:r w:rsidR="00376E83">
        <w:rPr>
          <w:rFonts w:ascii="Times New Roman" w:hAnsi="Times New Roman"/>
          <w:sz w:val="24"/>
          <w:szCs w:val="24"/>
        </w:rPr>
        <w:t xml:space="preserve">) </w:t>
      </w:r>
      <w:r w:rsidR="00376E83" w:rsidRPr="001A19B2">
        <w:rPr>
          <w:rFonts w:ascii="Times New Roman" w:hAnsi="Times New Roman"/>
          <w:sz w:val="24"/>
          <w:szCs w:val="24"/>
        </w:rPr>
        <w:t>в</w:t>
      </w:r>
      <w:r w:rsidR="00A475AA">
        <w:rPr>
          <w:rFonts w:ascii="Times New Roman" w:hAnsi="Times New Roman"/>
          <w:sz w:val="24"/>
          <w:szCs w:val="24"/>
        </w:rPr>
        <w:t xml:space="preserve"> информационн</w:t>
      </w:r>
      <w:r w:rsidR="00587BEF">
        <w:rPr>
          <w:rFonts w:ascii="Times New Roman" w:hAnsi="Times New Roman"/>
          <w:sz w:val="24"/>
          <w:szCs w:val="24"/>
        </w:rPr>
        <w:t>ых</w:t>
      </w:r>
      <w:r w:rsidR="00A475AA">
        <w:rPr>
          <w:rFonts w:ascii="Times New Roman" w:hAnsi="Times New Roman"/>
          <w:sz w:val="24"/>
          <w:szCs w:val="24"/>
        </w:rPr>
        <w:t xml:space="preserve"> систем</w:t>
      </w:r>
      <w:r w:rsidR="00587BEF">
        <w:rPr>
          <w:rFonts w:ascii="Times New Roman" w:hAnsi="Times New Roman"/>
          <w:sz w:val="24"/>
          <w:szCs w:val="24"/>
        </w:rPr>
        <w:t>ах</w:t>
      </w:r>
      <w:r w:rsidR="00A83F13">
        <w:rPr>
          <w:rFonts w:ascii="Times New Roman" w:hAnsi="Times New Roman"/>
          <w:sz w:val="24"/>
          <w:szCs w:val="24"/>
        </w:rPr>
        <w:t xml:space="preserve"> </w:t>
      </w:r>
      <w:r w:rsidR="009E42E5">
        <w:rPr>
          <w:rFonts w:ascii="Times New Roman" w:hAnsi="Times New Roman"/>
          <w:sz w:val="24"/>
          <w:szCs w:val="24"/>
        </w:rPr>
        <w:t xml:space="preserve">персональных данных (далее </w:t>
      </w:r>
      <w:r w:rsidR="005E24AA" w:rsidRPr="005E24AA">
        <w:rPr>
          <w:rFonts w:ascii="Times New Roman" w:hAnsi="Times New Roman"/>
          <w:sz w:val="24"/>
          <w:szCs w:val="24"/>
        </w:rPr>
        <w:t>–</w:t>
      </w:r>
      <w:r w:rsidR="005E2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2E5">
        <w:rPr>
          <w:rFonts w:ascii="Times New Roman" w:hAnsi="Times New Roman"/>
          <w:sz w:val="24"/>
          <w:szCs w:val="24"/>
        </w:rPr>
        <w:t>ИСПДн</w:t>
      </w:r>
      <w:proofErr w:type="spellEnd"/>
      <w:r w:rsidR="00A475AA">
        <w:rPr>
          <w:rFonts w:ascii="Times New Roman" w:hAnsi="Times New Roman"/>
          <w:sz w:val="24"/>
          <w:szCs w:val="24"/>
        </w:rPr>
        <w:t xml:space="preserve">) </w:t>
      </w:r>
      <w:r w:rsidR="00620437">
        <w:rPr>
          <w:rFonts w:ascii="Times New Roman" w:hAnsi="Times New Roman"/>
          <w:sz w:val="24"/>
          <w:szCs w:val="24"/>
        </w:rPr>
        <w:t xml:space="preserve">«Экономика», «Бухгалтерия и кадры», «ЖКХ», </w:t>
      </w:r>
      <w:r w:rsidR="000B693C">
        <w:rPr>
          <w:rFonts w:ascii="Times New Roman" w:hAnsi="Times New Roman"/>
          <w:sz w:val="24"/>
          <w:szCs w:val="24"/>
        </w:rPr>
        <w:t>«Комиссия по делам несовершеннолетних»</w:t>
      </w:r>
      <w:r w:rsidR="0083079C">
        <w:rPr>
          <w:rFonts w:ascii="Times New Roman" w:hAnsi="Times New Roman"/>
          <w:sz w:val="24"/>
          <w:szCs w:val="24"/>
        </w:rPr>
        <w:t xml:space="preserve"> </w:t>
      </w:r>
      <w:r w:rsidRPr="001A19B2">
        <w:rPr>
          <w:rFonts w:ascii="Times New Roman" w:hAnsi="Times New Roman"/>
          <w:sz w:val="24"/>
          <w:szCs w:val="24"/>
        </w:rPr>
        <w:t xml:space="preserve">требованиям к защите </w:t>
      </w:r>
      <w:proofErr w:type="spellStart"/>
      <w:r w:rsidR="00E212D7">
        <w:rPr>
          <w:rFonts w:ascii="Times New Roman" w:hAnsi="Times New Roman"/>
          <w:sz w:val="24"/>
          <w:szCs w:val="24"/>
        </w:rPr>
        <w:t>ПДн</w:t>
      </w:r>
      <w:proofErr w:type="spellEnd"/>
      <w:r w:rsidRPr="001A19B2">
        <w:rPr>
          <w:rFonts w:ascii="Times New Roman" w:hAnsi="Times New Roman"/>
          <w:sz w:val="24"/>
          <w:szCs w:val="24"/>
        </w:rPr>
        <w:t xml:space="preserve"> и политике в отношении обработки </w:t>
      </w:r>
      <w:proofErr w:type="spellStart"/>
      <w:r w:rsidR="00E212D7">
        <w:rPr>
          <w:rFonts w:ascii="Times New Roman" w:hAnsi="Times New Roman"/>
          <w:sz w:val="24"/>
          <w:szCs w:val="24"/>
        </w:rPr>
        <w:t>ПДн</w:t>
      </w:r>
      <w:proofErr w:type="spellEnd"/>
      <w:r w:rsidR="00A476EC" w:rsidRPr="001A19B2">
        <w:rPr>
          <w:rFonts w:ascii="Times New Roman" w:hAnsi="Times New Roman"/>
          <w:sz w:val="24"/>
          <w:szCs w:val="24"/>
        </w:rPr>
        <w:t>.</w:t>
      </w:r>
      <w:proofErr w:type="gramEnd"/>
    </w:p>
    <w:p w:rsidR="00A476EC" w:rsidRPr="001A19B2" w:rsidRDefault="000C2E31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A19B2">
        <w:rPr>
          <w:rFonts w:ascii="Times New Roman" w:hAnsi="Times New Roman"/>
          <w:sz w:val="24"/>
          <w:szCs w:val="24"/>
        </w:rPr>
        <w:t>Настоящие правила разработаны в соответствии</w:t>
      </w:r>
      <w:r w:rsidR="00A476EC" w:rsidRPr="001A19B2">
        <w:rPr>
          <w:rFonts w:ascii="Times New Roman" w:hAnsi="Times New Roman"/>
          <w:sz w:val="24"/>
          <w:szCs w:val="24"/>
        </w:rPr>
        <w:t>:</w:t>
      </w:r>
    </w:p>
    <w:p w:rsidR="00D24579" w:rsidRPr="00D24579" w:rsidRDefault="00D24579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24579">
        <w:rPr>
          <w:rFonts w:ascii="Times New Roman" w:hAnsi="Times New Roman"/>
          <w:sz w:val="24"/>
          <w:szCs w:val="24"/>
        </w:rPr>
        <w:t>с Федеральным законом Российской Федерации от 27 июля 2006 года № 152-ФЗ «О персональных данных» (далее – Федеральный закон № 152-ФЗ);</w:t>
      </w:r>
    </w:p>
    <w:p w:rsidR="00A476EC" w:rsidRDefault="00D24579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24579">
        <w:rPr>
          <w:rFonts w:ascii="Times New Roman" w:hAnsi="Times New Roman"/>
          <w:sz w:val="24"/>
          <w:szCs w:val="24"/>
        </w:rPr>
        <w:t>с постановлением Правительства Российской Федерации от 01 января 2012 года № 1119 «Об утверждении требований к защите персональных данных при их обработке в информационных системах персональных данных» (далее – пост</w:t>
      </w:r>
      <w:r w:rsidR="00F65675">
        <w:rPr>
          <w:rFonts w:ascii="Times New Roman" w:hAnsi="Times New Roman"/>
          <w:sz w:val="24"/>
          <w:szCs w:val="24"/>
        </w:rPr>
        <w:t>ановление Правительства № 1119);</w:t>
      </w:r>
    </w:p>
    <w:p w:rsidR="00F65675" w:rsidRPr="001A19B2" w:rsidRDefault="00F65675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5675">
        <w:rPr>
          <w:rFonts w:ascii="Times New Roman" w:hAnsi="Times New Roman"/>
          <w:sz w:val="24"/>
          <w:szCs w:val="24"/>
        </w:rPr>
        <w:t>с постановлением Правительства РФ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  <w:proofErr w:type="gramEnd"/>
    </w:p>
    <w:p w:rsidR="000C2E31" w:rsidRPr="001A19B2" w:rsidRDefault="000C2E31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A19B2">
        <w:rPr>
          <w:rFonts w:ascii="Times New Roman" w:hAnsi="Times New Roman"/>
          <w:sz w:val="24"/>
          <w:szCs w:val="24"/>
        </w:rPr>
        <w:t>Основные понятия и термины, используемые в настоящих правилах, применяются в значениях, определенных статьей 3 Федерального закона № 152-ФЗ.</w:t>
      </w:r>
    </w:p>
    <w:p w:rsidR="00DA1D3E" w:rsidRPr="00D24579" w:rsidRDefault="00FC7F0A" w:rsidP="00D24579">
      <w:pPr>
        <w:pStyle w:val="a5"/>
        <w:numPr>
          <w:ilvl w:val="0"/>
          <w:numId w:val="1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79002646"/>
      <w:r w:rsidRPr="00D24579">
        <w:rPr>
          <w:rFonts w:ascii="Times New Roman" w:hAnsi="Times New Roman"/>
          <w:b/>
          <w:sz w:val="28"/>
          <w:szCs w:val="28"/>
        </w:rPr>
        <w:t>Основание проведения контроля и сроки</w:t>
      </w:r>
      <w:r w:rsidR="001A19B2" w:rsidRPr="00D24579">
        <w:rPr>
          <w:rFonts w:ascii="Times New Roman" w:hAnsi="Times New Roman"/>
          <w:b/>
          <w:sz w:val="28"/>
          <w:szCs w:val="28"/>
        </w:rPr>
        <w:t>.</w:t>
      </w:r>
      <w:bookmarkEnd w:id="2"/>
    </w:p>
    <w:p w:rsidR="00FC7F0A" w:rsidRPr="001A19B2" w:rsidRDefault="00D24579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4579">
        <w:rPr>
          <w:rFonts w:ascii="Times New Roman" w:hAnsi="Times New Roman"/>
          <w:sz w:val="24"/>
          <w:szCs w:val="24"/>
        </w:rPr>
        <w:t>Основанием для проведения внутреннего контроля являются требования части 1, статьи 18.1 Федерального закона № 152-ФЗ, пункта 17 пос</w:t>
      </w:r>
      <w:r w:rsidR="00F65675">
        <w:rPr>
          <w:rFonts w:ascii="Times New Roman" w:hAnsi="Times New Roman"/>
          <w:sz w:val="24"/>
          <w:szCs w:val="24"/>
        </w:rPr>
        <w:t xml:space="preserve">тановления Правительства № 1119, </w:t>
      </w:r>
      <w:r w:rsidR="00F65675" w:rsidRPr="00F65675">
        <w:rPr>
          <w:rFonts w:ascii="Times New Roman" w:hAnsi="Times New Roman"/>
          <w:sz w:val="24"/>
          <w:szCs w:val="24"/>
        </w:rPr>
        <w:t>пункта д) части 1 постановления Правительства № 211.</w:t>
      </w:r>
    </w:p>
    <w:p w:rsidR="005F5ED2" w:rsidRDefault="000C2E31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A19B2">
        <w:rPr>
          <w:rFonts w:ascii="Times New Roman" w:hAnsi="Times New Roman"/>
          <w:sz w:val="24"/>
          <w:szCs w:val="24"/>
        </w:rPr>
        <w:t xml:space="preserve">Внутренний контроль осуществляется путем проведения периодических проверок и </w:t>
      </w:r>
      <w:r w:rsidR="00376E83" w:rsidRPr="001A19B2">
        <w:rPr>
          <w:rFonts w:ascii="Times New Roman" w:hAnsi="Times New Roman"/>
          <w:sz w:val="24"/>
          <w:szCs w:val="24"/>
        </w:rPr>
        <w:t>контроля выполнения</w:t>
      </w:r>
      <w:r w:rsidRPr="001A19B2">
        <w:rPr>
          <w:rFonts w:ascii="Times New Roman" w:hAnsi="Times New Roman"/>
          <w:sz w:val="24"/>
          <w:szCs w:val="24"/>
        </w:rPr>
        <w:t xml:space="preserve"> требований </w:t>
      </w:r>
      <w:r w:rsidR="00C07336">
        <w:rPr>
          <w:rFonts w:ascii="Times New Roman" w:hAnsi="Times New Roman"/>
          <w:sz w:val="24"/>
          <w:szCs w:val="24"/>
        </w:rPr>
        <w:t>постановления П</w:t>
      </w:r>
      <w:r w:rsidR="00DE4079">
        <w:rPr>
          <w:rFonts w:ascii="Times New Roman" w:hAnsi="Times New Roman"/>
          <w:sz w:val="24"/>
          <w:szCs w:val="24"/>
        </w:rPr>
        <w:t>равительства</w:t>
      </w:r>
      <w:r w:rsidR="00D24579">
        <w:rPr>
          <w:rFonts w:ascii="Times New Roman" w:hAnsi="Times New Roman"/>
          <w:sz w:val="24"/>
          <w:szCs w:val="24"/>
        </w:rPr>
        <w:t xml:space="preserve"> </w:t>
      </w:r>
      <w:r w:rsidRPr="001A19B2">
        <w:rPr>
          <w:rFonts w:ascii="Times New Roman" w:hAnsi="Times New Roman"/>
          <w:sz w:val="24"/>
          <w:szCs w:val="24"/>
        </w:rPr>
        <w:t>№</w:t>
      </w:r>
      <w:r w:rsidR="00D24579">
        <w:rPr>
          <w:rFonts w:ascii="Times New Roman" w:hAnsi="Times New Roman"/>
          <w:sz w:val="24"/>
          <w:szCs w:val="24"/>
        </w:rPr>
        <w:t xml:space="preserve"> </w:t>
      </w:r>
      <w:r w:rsidRPr="001A19B2">
        <w:rPr>
          <w:rFonts w:ascii="Times New Roman" w:hAnsi="Times New Roman"/>
          <w:sz w:val="24"/>
          <w:szCs w:val="24"/>
        </w:rPr>
        <w:t xml:space="preserve">1119 </w:t>
      </w:r>
      <w:r w:rsidRPr="00834F6D">
        <w:rPr>
          <w:rFonts w:ascii="Times New Roman" w:hAnsi="Times New Roman"/>
          <w:b/>
          <w:sz w:val="24"/>
          <w:szCs w:val="24"/>
        </w:rPr>
        <w:t xml:space="preserve">не реже </w:t>
      </w:r>
      <w:r w:rsidR="001A19B2" w:rsidRPr="00834F6D">
        <w:rPr>
          <w:rFonts w:ascii="Times New Roman" w:hAnsi="Times New Roman"/>
          <w:b/>
          <w:sz w:val="24"/>
          <w:szCs w:val="24"/>
        </w:rPr>
        <w:t>1</w:t>
      </w:r>
      <w:r w:rsidRPr="00834F6D">
        <w:rPr>
          <w:rFonts w:ascii="Times New Roman" w:hAnsi="Times New Roman"/>
          <w:b/>
          <w:sz w:val="24"/>
          <w:szCs w:val="24"/>
        </w:rPr>
        <w:t xml:space="preserve"> раза </w:t>
      </w:r>
      <w:r w:rsidR="00376E83" w:rsidRPr="00834F6D">
        <w:rPr>
          <w:rFonts w:ascii="Times New Roman" w:hAnsi="Times New Roman"/>
          <w:b/>
          <w:sz w:val="24"/>
          <w:szCs w:val="24"/>
        </w:rPr>
        <w:t>в год</w:t>
      </w:r>
      <w:r w:rsidRPr="001A19B2">
        <w:rPr>
          <w:rFonts w:ascii="Times New Roman" w:hAnsi="Times New Roman"/>
          <w:sz w:val="24"/>
          <w:szCs w:val="24"/>
        </w:rPr>
        <w:t>.</w:t>
      </w:r>
    </w:p>
    <w:p w:rsidR="00AD3BF1" w:rsidRDefault="00AD3BF1" w:rsidP="00AD3BF1">
      <w:pPr>
        <w:pStyle w:val="a5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D3BF1" w:rsidRDefault="00AD3BF1" w:rsidP="00AD3BF1">
      <w:pPr>
        <w:pStyle w:val="a5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F1803" w:rsidRPr="00D24579" w:rsidRDefault="000C2E31" w:rsidP="00D24579">
      <w:pPr>
        <w:pStyle w:val="a5"/>
        <w:numPr>
          <w:ilvl w:val="0"/>
          <w:numId w:val="1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479002647"/>
      <w:r w:rsidRPr="00D24579">
        <w:rPr>
          <w:rFonts w:ascii="Times New Roman" w:hAnsi="Times New Roman"/>
          <w:b/>
          <w:sz w:val="28"/>
          <w:szCs w:val="28"/>
        </w:rPr>
        <w:lastRenderedPageBreak/>
        <w:t xml:space="preserve">Контроль </w:t>
      </w:r>
      <w:r w:rsidR="00DF1803" w:rsidRPr="00D24579">
        <w:rPr>
          <w:rFonts w:ascii="Times New Roman" w:hAnsi="Times New Roman"/>
          <w:b/>
          <w:sz w:val="28"/>
          <w:szCs w:val="28"/>
        </w:rPr>
        <w:t>выполнения</w:t>
      </w:r>
      <w:r w:rsidRPr="00D24579">
        <w:rPr>
          <w:rFonts w:ascii="Times New Roman" w:hAnsi="Times New Roman"/>
          <w:b/>
          <w:sz w:val="28"/>
          <w:szCs w:val="28"/>
        </w:rPr>
        <w:t xml:space="preserve"> требований </w:t>
      </w:r>
      <w:r w:rsidR="00DE4079" w:rsidRPr="00D24579">
        <w:rPr>
          <w:rFonts w:ascii="Times New Roman" w:hAnsi="Times New Roman"/>
          <w:b/>
          <w:sz w:val="28"/>
          <w:szCs w:val="28"/>
        </w:rPr>
        <w:t>постановления Правительства</w:t>
      </w:r>
      <w:r w:rsidR="00D24579">
        <w:rPr>
          <w:rFonts w:ascii="Times New Roman" w:hAnsi="Times New Roman"/>
          <w:b/>
          <w:sz w:val="28"/>
          <w:szCs w:val="28"/>
        </w:rPr>
        <w:t xml:space="preserve"> </w:t>
      </w:r>
      <w:r w:rsidR="00D24579">
        <w:rPr>
          <w:rFonts w:ascii="Times New Roman" w:hAnsi="Times New Roman"/>
          <w:b/>
          <w:sz w:val="28"/>
          <w:szCs w:val="28"/>
        </w:rPr>
        <w:br/>
      </w:r>
      <w:r w:rsidR="00DE4079" w:rsidRPr="00D24579">
        <w:rPr>
          <w:rFonts w:ascii="Times New Roman" w:hAnsi="Times New Roman"/>
          <w:b/>
          <w:sz w:val="28"/>
          <w:szCs w:val="28"/>
        </w:rPr>
        <w:t>№</w:t>
      </w:r>
      <w:r w:rsidR="00D24579">
        <w:rPr>
          <w:rFonts w:ascii="Times New Roman" w:hAnsi="Times New Roman"/>
          <w:b/>
          <w:sz w:val="28"/>
          <w:szCs w:val="28"/>
        </w:rPr>
        <w:t xml:space="preserve"> </w:t>
      </w:r>
      <w:r w:rsidR="00DE4079" w:rsidRPr="00D24579">
        <w:rPr>
          <w:rFonts w:ascii="Times New Roman" w:hAnsi="Times New Roman"/>
          <w:b/>
          <w:sz w:val="28"/>
          <w:szCs w:val="28"/>
        </w:rPr>
        <w:t>1119.</w:t>
      </w:r>
      <w:bookmarkEnd w:id="3"/>
    </w:p>
    <w:p w:rsidR="00DF1803" w:rsidRPr="00DE4079" w:rsidRDefault="00D24579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24579">
        <w:rPr>
          <w:rFonts w:ascii="Times New Roman" w:hAnsi="Times New Roman"/>
          <w:sz w:val="24"/>
          <w:szCs w:val="24"/>
        </w:rPr>
        <w:t xml:space="preserve">Контроль выполнения требований постановления Правительства № 1119 проводит Комиссия, назначенная </w:t>
      </w:r>
      <w:r w:rsidR="00CE2846">
        <w:rPr>
          <w:rFonts w:ascii="Times New Roman" w:hAnsi="Times New Roman"/>
          <w:sz w:val="24"/>
          <w:szCs w:val="24"/>
        </w:rPr>
        <w:t>распоряжением</w:t>
      </w:r>
      <w:r w:rsidRPr="00D24579">
        <w:rPr>
          <w:rFonts w:ascii="Times New Roman" w:hAnsi="Times New Roman"/>
          <w:sz w:val="24"/>
          <w:szCs w:val="24"/>
        </w:rPr>
        <w:t xml:space="preserve"> </w:t>
      </w:r>
      <w:r w:rsidR="00361120">
        <w:rPr>
          <w:rFonts w:ascii="Times New Roman" w:hAnsi="Times New Roman"/>
          <w:sz w:val="24"/>
          <w:szCs w:val="24"/>
        </w:rPr>
        <w:t xml:space="preserve">руководителя </w:t>
      </w:r>
      <w:r w:rsidR="003410C7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Pr="00D24579">
        <w:rPr>
          <w:rFonts w:ascii="Times New Roman" w:hAnsi="Times New Roman"/>
          <w:sz w:val="24"/>
          <w:szCs w:val="24"/>
        </w:rPr>
        <w:t>.</w:t>
      </w:r>
    </w:p>
    <w:p w:rsidR="00DF1803" w:rsidRPr="00DE4079" w:rsidRDefault="000C2E31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 xml:space="preserve">Состав Комиссии не менее 3-х человек, включая </w:t>
      </w:r>
      <w:proofErr w:type="gramStart"/>
      <w:r w:rsidRPr="00CB072F">
        <w:rPr>
          <w:rFonts w:ascii="Times New Roman" w:hAnsi="Times New Roman"/>
          <w:sz w:val="24"/>
          <w:szCs w:val="24"/>
        </w:rPr>
        <w:t>ответственно</w:t>
      </w:r>
      <w:r w:rsidR="00DE4079" w:rsidRPr="00CB072F">
        <w:rPr>
          <w:rFonts w:ascii="Times New Roman" w:hAnsi="Times New Roman"/>
          <w:sz w:val="24"/>
          <w:szCs w:val="24"/>
        </w:rPr>
        <w:t>го</w:t>
      </w:r>
      <w:proofErr w:type="gramEnd"/>
      <w:r w:rsidRPr="00CB072F">
        <w:rPr>
          <w:rFonts w:ascii="Times New Roman" w:hAnsi="Times New Roman"/>
          <w:sz w:val="24"/>
          <w:szCs w:val="24"/>
        </w:rPr>
        <w:t xml:space="preserve"> за </w:t>
      </w:r>
      <w:r w:rsidR="00E0147D" w:rsidRPr="00CB072F">
        <w:rPr>
          <w:rFonts w:ascii="Times New Roman" w:hAnsi="Times New Roman"/>
          <w:sz w:val="24"/>
          <w:szCs w:val="24"/>
        </w:rPr>
        <w:t xml:space="preserve">организацию обработки </w:t>
      </w:r>
      <w:proofErr w:type="spellStart"/>
      <w:r w:rsidR="00E212D7" w:rsidRPr="00CB072F">
        <w:rPr>
          <w:rFonts w:ascii="Times New Roman" w:hAnsi="Times New Roman"/>
          <w:sz w:val="24"/>
          <w:szCs w:val="24"/>
        </w:rPr>
        <w:t>ПДн</w:t>
      </w:r>
      <w:proofErr w:type="spellEnd"/>
      <w:r w:rsidRPr="00DE4079">
        <w:rPr>
          <w:rFonts w:ascii="Times New Roman" w:hAnsi="Times New Roman"/>
          <w:sz w:val="24"/>
          <w:szCs w:val="24"/>
        </w:rPr>
        <w:t>. Все члены комиссии при принятии решения обладают равными правами.</w:t>
      </w:r>
    </w:p>
    <w:p w:rsidR="00DF1803" w:rsidRPr="00DE4079" w:rsidRDefault="000C2E31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>Комиссия при проведении проверки обязана:</w:t>
      </w:r>
    </w:p>
    <w:p w:rsidR="00D24579" w:rsidRPr="00D24579" w:rsidRDefault="00D24579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24579">
        <w:rPr>
          <w:rFonts w:ascii="Times New Roman" w:hAnsi="Times New Roman"/>
          <w:sz w:val="24"/>
          <w:szCs w:val="24"/>
        </w:rPr>
        <w:t xml:space="preserve">провести анализ реализации мер, направленных на обеспечение выполнения </w:t>
      </w:r>
      <w:r w:rsidR="00F40D2B">
        <w:rPr>
          <w:rFonts w:ascii="Times New Roman" w:hAnsi="Times New Roman"/>
          <w:sz w:val="24"/>
          <w:szCs w:val="24"/>
        </w:rPr>
        <w:t>Администрацией МР «Куйбышевский район»</w:t>
      </w:r>
      <w:r w:rsidR="00667B23">
        <w:rPr>
          <w:rFonts w:ascii="Times New Roman" w:hAnsi="Times New Roman"/>
          <w:sz w:val="24"/>
          <w:szCs w:val="24"/>
        </w:rPr>
        <w:t xml:space="preserve"> </w:t>
      </w:r>
      <w:r w:rsidRPr="00D24579">
        <w:rPr>
          <w:rFonts w:ascii="Times New Roman" w:hAnsi="Times New Roman"/>
          <w:sz w:val="24"/>
          <w:szCs w:val="24"/>
        </w:rPr>
        <w:t xml:space="preserve">обязанностей, предусмотренных статьями 18.1, 19 Федерального закона № 152-ФЗ и принятыми в соответствии с ним локальными актами в отношении обработки </w:t>
      </w:r>
      <w:proofErr w:type="spellStart"/>
      <w:r w:rsidRPr="00D24579">
        <w:rPr>
          <w:rFonts w:ascii="Times New Roman" w:hAnsi="Times New Roman"/>
          <w:sz w:val="24"/>
          <w:szCs w:val="24"/>
        </w:rPr>
        <w:t>ПДн</w:t>
      </w:r>
      <w:proofErr w:type="spellEnd"/>
      <w:r w:rsidRPr="00D24579">
        <w:rPr>
          <w:rFonts w:ascii="Times New Roman" w:hAnsi="Times New Roman"/>
          <w:sz w:val="24"/>
          <w:szCs w:val="24"/>
        </w:rPr>
        <w:t xml:space="preserve"> в каждой </w:t>
      </w:r>
      <w:proofErr w:type="spellStart"/>
      <w:r w:rsidRPr="00D24579">
        <w:rPr>
          <w:rFonts w:ascii="Times New Roman" w:hAnsi="Times New Roman"/>
          <w:sz w:val="24"/>
          <w:szCs w:val="24"/>
        </w:rPr>
        <w:t>ИСПДн</w:t>
      </w:r>
      <w:proofErr w:type="spellEnd"/>
      <w:r w:rsidRPr="00D24579">
        <w:rPr>
          <w:rFonts w:ascii="Times New Roman" w:hAnsi="Times New Roman"/>
          <w:sz w:val="24"/>
          <w:szCs w:val="24"/>
        </w:rPr>
        <w:t>;</w:t>
      </w:r>
    </w:p>
    <w:p w:rsidR="00D24579" w:rsidRDefault="00D24579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24579">
        <w:rPr>
          <w:rFonts w:ascii="Times New Roman" w:hAnsi="Times New Roman"/>
          <w:sz w:val="24"/>
          <w:szCs w:val="24"/>
        </w:rPr>
        <w:t xml:space="preserve">провести анализ выполнения </w:t>
      </w:r>
      <w:r w:rsidR="00F40D2B">
        <w:rPr>
          <w:rFonts w:ascii="Times New Roman" w:hAnsi="Times New Roman"/>
          <w:sz w:val="24"/>
          <w:szCs w:val="24"/>
        </w:rPr>
        <w:t>Администрацией МР «Куйбышевский район»</w:t>
      </w:r>
      <w:r w:rsidR="00667B23">
        <w:rPr>
          <w:rFonts w:ascii="Times New Roman" w:hAnsi="Times New Roman"/>
          <w:sz w:val="24"/>
          <w:szCs w:val="24"/>
        </w:rPr>
        <w:t xml:space="preserve"> </w:t>
      </w:r>
      <w:r w:rsidRPr="00D24579">
        <w:rPr>
          <w:rFonts w:ascii="Times New Roman" w:hAnsi="Times New Roman"/>
          <w:sz w:val="24"/>
          <w:szCs w:val="24"/>
        </w:rPr>
        <w:t xml:space="preserve">требований по определению и обеспечению уровня защищенности </w:t>
      </w:r>
      <w:proofErr w:type="spellStart"/>
      <w:r w:rsidRPr="00D24579">
        <w:rPr>
          <w:rFonts w:ascii="Times New Roman" w:hAnsi="Times New Roman"/>
          <w:sz w:val="24"/>
          <w:szCs w:val="24"/>
        </w:rPr>
        <w:t>ПДн</w:t>
      </w:r>
      <w:proofErr w:type="spellEnd"/>
      <w:r w:rsidRPr="00D24579">
        <w:rPr>
          <w:rFonts w:ascii="Times New Roman" w:hAnsi="Times New Roman"/>
          <w:sz w:val="24"/>
          <w:szCs w:val="24"/>
        </w:rPr>
        <w:t xml:space="preserve">, утвержденных постановлением Правительства № 1119 для каждой </w:t>
      </w:r>
      <w:proofErr w:type="spellStart"/>
      <w:r w:rsidRPr="00D24579">
        <w:rPr>
          <w:rFonts w:ascii="Times New Roman" w:hAnsi="Times New Roman"/>
          <w:sz w:val="24"/>
          <w:szCs w:val="24"/>
        </w:rPr>
        <w:t>ИСПДн</w:t>
      </w:r>
      <w:proofErr w:type="spellEnd"/>
      <w:r w:rsidRPr="00D24579">
        <w:rPr>
          <w:rFonts w:ascii="Times New Roman" w:hAnsi="Times New Roman"/>
          <w:sz w:val="24"/>
          <w:szCs w:val="24"/>
        </w:rPr>
        <w:t xml:space="preserve"> в отдельности;</w:t>
      </w:r>
    </w:p>
    <w:p w:rsidR="00F65675" w:rsidRPr="00D24579" w:rsidRDefault="00F65675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65675">
        <w:rPr>
          <w:rFonts w:ascii="Times New Roman" w:hAnsi="Times New Roman"/>
          <w:sz w:val="24"/>
          <w:szCs w:val="24"/>
        </w:rPr>
        <w:t xml:space="preserve">провести анализ условий обработки </w:t>
      </w:r>
      <w:proofErr w:type="spellStart"/>
      <w:r w:rsidRPr="00F65675">
        <w:rPr>
          <w:rFonts w:ascii="Times New Roman" w:hAnsi="Times New Roman"/>
          <w:sz w:val="24"/>
          <w:szCs w:val="24"/>
        </w:rPr>
        <w:t>ПДн</w:t>
      </w:r>
      <w:proofErr w:type="spellEnd"/>
      <w:r w:rsidRPr="00F65675">
        <w:rPr>
          <w:rFonts w:ascii="Times New Roman" w:hAnsi="Times New Roman"/>
          <w:sz w:val="24"/>
          <w:szCs w:val="24"/>
        </w:rPr>
        <w:t xml:space="preserve">, проверку утвержденных документов, регулирующих порядок обработки </w:t>
      </w:r>
      <w:proofErr w:type="spellStart"/>
      <w:r w:rsidRPr="00F65675">
        <w:rPr>
          <w:rFonts w:ascii="Times New Roman" w:hAnsi="Times New Roman"/>
          <w:sz w:val="24"/>
          <w:szCs w:val="24"/>
        </w:rPr>
        <w:t>ПДн</w:t>
      </w:r>
      <w:proofErr w:type="spellEnd"/>
      <w:r w:rsidRPr="00F65675">
        <w:rPr>
          <w:rFonts w:ascii="Times New Roman" w:hAnsi="Times New Roman"/>
          <w:sz w:val="24"/>
          <w:szCs w:val="24"/>
        </w:rPr>
        <w:t>, установленных постановлением Правительства № 211;</w:t>
      </w:r>
    </w:p>
    <w:p w:rsidR="00DF1803" w:rsidRPr="00DE4079" w:rsidRDefault="00D24579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24579">
        <w:rPr>
          <w:rFonts w:ascii="Times New Roman" w:hAnsi="Times New Roman"/>
          <w:sz w:val="24"/>
          <w:szCs w:val="24"/>
        </w:rPr>
        <w:t xml:space="preserve">провести анализ реализации </w:t>
      </w:r>
      <w:r w:rsidR="00F40D2B">
        <w:rPr>
          <w:rFonts w:ascii="Times New Roman" w:hAnsi="Times New Roman"/>
          <w:sz w:val="24"/>
          <w:szCs w:val="24"/>
        </w:rPr>
        <w:t>Администрацией МР «Куйбышевский район»</w:t>
      </w:r>
      <w:r w:rsidR="00667B23">
        <w:rPr>
          <w:rFonts w:ascii="Times New Roman" w:hAnsi="Times New Roman"/>
          <w:sz w:val="24"/>
          <w:szCs w:val="24"/>
        </w:rPr>
        <w:t xml:space="preserve"> </w:t>
      </w:r>
      <w:r w:rsidRPr="00D24579">
        <w:rPr>
          <w:rFonts w:ascii="Times New Roman" w:hAnsi="Times New Roman"/>
          <w:sz w:val="24"/>
          <w:szCs w:val="24"/>
        </w:rPr>
        <w:t xml:space="preserve">организационных и технических мер по обеспечению безопасности </w:t>
      </w:r>
      <w:proofErr w:type="spellStart"/>
      <w:r w:rsidRPr="00D24579">
        <w:rPr>
          <w:rFonts w:ascii="Times New Roman" w:hAnsi="Times New Roman"/>
          <w:sz w:val="24"/>
          <w:szCs w:val="24"/>
        </w:rPr>
        <w:t>ПДн</w:t>
      </w:r>
      <w:proofErr w:type="spellEnd"/>
      <w:r w:rsidRPr="00D24579">
        <w:rPr>
          <w:rFonts w:ascii="Times New Roman" w:hAnsi="Times New Roman"/>
          <w:sz w:val="24"/>
          <w:szCs w:val="24"/>
        </w:rPr>
        <w:t xml:space="preserve">, утвержденных </w:t>
      </w:r>
      <w:r w:rsidR="00CE2846">
        <w:rPr>
          <w:rFonts w:ascii="Times New Roman" w:hAnsi="Times New Roman"/>
          <w:sz w:val="24"/>
          <w:szCs w:val="24"/>
        </w:rPr>
        <w:t>распоряжением</w:t>
      </w:r>
      <w:r w:rsidRPr="00D24579">
        <w:rPr>
          <w:rFonts w:ascii="Times New Roman" w:hAnsi="Times New Roman"/>
          <w:sz w:val="24"/>
          <w:szCs w:val="24"/>
        </w:rPr>
        <w:t xml:space="preserve">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DF1803" w:rsidRPr="00DE4079" w:rsidRDefault="000C2E31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 xml:space="preserve">провести анализ состава оборудования, программных средств, включая </w:t>
      </w:r>
      <w:r w:rsidRPr="000C1730">
        <w:rPr>
          <w:rFonts w:ascii="Times New Roman" w:hAnsi="Times New Roman"/>
          <w:sz w:val="24"/>
          <w:szCs w:val="24"/>
        </w:rPr>
        <w:t>средства защиты, входящих в состав</w:t>
      </w:r>
      <w:r w:rsidR="00615F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F86">
        <w:rPr>
          <w:rFonts w:ascii="Times New Roman" w:hAnsi="Times New Roman"/>
          <w:sz w:val="24"/>
          <w:szCs w:val="24"/>
        </w:rPr>
        <w:t>ИСПДн</w:t>
      </w:r>
      <w:proofErr w:type="spellEnd"/>
      <w:r w:rsidR="00D24579">
        <w:rPr>
          <w:rFonts w:ascii="Times New Roman" w:hAnsi="Times New Roman"/>
          <w:sz w:val="24"/>
          <w:szCs w:val="24"/>
        </w:rPr>
        <w:t xml:space="preserve"> </w:t>
      </w:r>
      <w:r w:rsidR="00376E83" w:rsidRPr="000C1730">
        <w:rPr>
          <w:rFonts w:ascii="Times New Roman" w:hAnsi="Times New Roman"/>
          <w:sz w:val="24"/>
          <w:szCs w:val="24"/>
        </w:rPr>
        <w:t>на</w:t>
      </w:r>
      <w:r w:rsidRPr="000C1730">
        <w:rPr>
          <w:rFonts w:ascii="Times New Roman" w:hAnsi="Times New Roman"/>
          <w:sz w:val="24"/>
          <w:szCs w:val="24"/>
        </w:rPr>
        <w:t xml:space="preserve"> соответ</w:t>
      </w:r>
      <w:r w:rsidRPr="00DE4079">
        <w:rPr>
          <w:rFonts w:ascii="Times New Roman" w:hAnsi="Times New Roman"/>
          <w:sz w:val="24"/>
          <w:szCs w:val="24"/>
        </w:rPr>
        <w:t xml:space="preserve">ствие </w:t>
      </w:r>
      <w:r w:rsidR="00A83F13">
        <w:rPr>
          <w:rFonts w:ascii="Times New Roman" w:hAnsi="Times New Roman"/>
          <w:sz w:val="24"/>
          <w:szCs w:val="24"/>
        </w:rPr>
        <w:t>т</w:t>
      </w:r>
      <w:r w:rsidR="007D5B56" w:rsidRPr="00DE4079">
        <w:rPr>
          <w:rFonts w:ascii="Times New Roman" w:hAnsi="Times New Roman"/>
          <w:sz w:val="24"/>
          <w:szCs w:val="24"/>
        </w:rPr>
        <w:t>ехническ</w:t>
      </w:r>
      <w:r w:rsidR="00905995">
        <w:rPr>
          <w:rFonts w:ascii="Times New Roman" w:hAnsi="Times New Roman"/>
          <w:sz w:val="24"/>
          <w:szCs w:val="24"/>
        </w:rPr>
        <w:t>им</w:t>
      </w:r>
      <w:r w:rsidR="007D5B56" w:rsidRPr="00DE4079">
        <w:rPr>
          <w:rFonts w:ascii="Times New Roman" w:hAnsi="Times New Roman"/>
          <w:sz w:val="24"/>
          <w:szCs w:val="24"/>
        </w:rPr>
        <w:t xml:space="preserve"> паспорт</w:t>
      </w:r>
      <w:r w:rsidR="00905995">
        <w:rPr>
          <w:rFonts w:ascii="Times New Roman" w:hAnsi="Times New Roman"/>
          <w:sz w:val="24"/>
          <w:szCs w:val="24"/>
        </w:rPr>
        <w:t>ам</w:t>
      </w:r>
      <w:r w:rsidR="007D5B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F86">
        <w:rPr>
          <w:rFonts w:ascii="Times New Roman" w:hAnsi="Times New Roman"/>
          <w:sz w:val="24"/>
          <w:szCs w:val="24"/>
        </w:rPr>
        <w:t>ИСПДн</w:t>
      </w:r>
      <w:proofErr w:type="spellEnd"/>
      <w:r w:rsidRPr="00DE4079">
        <w:rPr>
          <w:rFonts w:ascii="Times New Roman" w:hAnsi="Times New Roman"/>
          <w:sz w:val="24"/>
          <w:szCs w:val="24"/>
        </w:rPr>
        <w:t>;</w:t>
      </w:r>
    </w:p>
    <w:p w:rsidR="00DF1803" w:rsidRPr="00DE4079" w:rsidRDefault="000C2E31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 xml:space="preserve">своевременно и в полной мере исполнять предоставленные полномочия по предупреждению, выявлению и пресечению нарушений требований к защите </w:t>
      </w:r>
      <w:proofErr w:type="spellStart"/>
      <w:r w:rsidR="00E212D7" w:rsidRPr="00E212D7">
        <w:rPr>
          <w:rFonts w:ascii="Times New Roman" w:hAnsi="Times New Roman"/>
          <w:sz w:val="24"/>
          <w:szCs w:val="24"/>
        </w:rPr>
        <w:t>ПДн</w:t>
      </w:r>
      <w:proofErr w:type="spellEnd"/>
      <w:r w:rsidRPr="00DE4079">
        <w:rPr>
          <w:rFonts w:ascii="Times New Roman" w:hAnsi="Times New Roman"/>
          <w:sz w:val="24"/>
          <w:szCs w:val="24"/>
        </w:rPr>
        <w:t>, установленных законодательными и нормативными правовыми актами Российской Федерации;</w:t>
      </w:r>
    </w:p>
    <w:p w:rsidR="00A60501" w:rsidRPr="00DE4079" w:rsidRDefault="000C2E31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>Комиссия при проведении проверки вправе:</w:t>
      </w:r>
    </w:p>
    <w:p w:rsidR="00A60501" w:rsidRPr="00DE4079" w:rsidRDefault="000C2E31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lastRenderedPageBreak/>
        <w:t>запрашивать и получать необходимые документы (сведения) для достижения целей проведения внутреннего контроля;</w:t>
      </w:r>
    </w:p>
    <w:p w:rsidR="00A60501" w:rsidRPr="00DE4079" w:rsidRDefault="000C2E31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 xml:space="preserve">получать </w:t>
      </w:r>
      <w:r w:rsidR="00A60501" w:rsidRPr="00DE4079">
        <w:rPr>
          <w:rFonts w:ascii="Times New Roman" w:hAnsi="Times New Roman"/>
          <w:sz w:val="24"/>
          <w:szCs w:val="24"/>
        </w:rPr>
        <w:t xml:space="preserve">временный </w:t>
      </w:r>
      <w:r w:rsidRPr="00DE4079">
        <w:rPr>
          <w:rFonts w:ascii="Times New Roman" w:hAnsi="Times New Roman"/>
          <w:sz w:val="24"/>
          <w:szCs w:val="24"/>
        </w:rPr>
        <w:t xml:space="preserve">доступ к </w:t>
      </w:r>
      <w:r w:rsidR="00A60501" w:rsidRPr="00DE4079">
        <w:rPr>
          <w:rFonts w:ascii="Times New Roman" w:hAnsi="Times New Roman"/>
          <w:sz w:val="24"/>
          <w:szCs w:val="24"/>
        </w:rPr>
        <w:t xml:space="preserve">ресурсам </w:t>
      </w:r>
      <w:proofErr w:type="spellStart"/>
      <w:r w:rsidR="00615F86">
        <w:rPr>
          <w:rFonts w:ascii="Times New Roman" w:hAnsi="Times New Roman"/>
          <w:sz w:val="24"/>
          <w:szCs w:val="24"/>
        </w:rPr>
        <w:t>ИСПДн</w:t>
      </w:r>
      <w:proofErr w:type="spellEnd"/>
      <w:r w:rsidRPr="00DE4079">
        <w:rPr>
          <w:rFonts w:ascii="Times New Roman" w:hAnsi="Times New Roman"/>
          <w:sz w:val="24"/>
          <w:szCs w:val="24"/>
        </w:rPr>
        <w:t xml:space="preserve"> в части касающейся ее полномочий;</w:t>
      </w:r>
    </w:p>
    <w:p w:rsidR="00A60501" w:rsidRPr="00DE4079" w:rsidRDefault="000C2E31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 xml:space="preserve">принимать меры по приостановлению или прекращению обработки </w:t>
      </w:r>
      <w:proofErr w:type="spellStart"/>
      <w:r w:rsidR="00E212D7" w:rsidRPr="00E212D7">
        <w:rPr>
          <w:rFonts w:ascii="Times New Roman" w:hAnsi="Times New Roman"/>
          <w:sz w:val="24"/>
          <w:szCs w:val="24"/>
        </w:rPr>
        <w:t>ПДн</w:t>
      </w:r>
      <w:proofErr w:type="spellEnd"/>
      <w:r w:rsidRPr="00DE4079">
        <w:rPr>
          <w:rFonts w:ascii="Times New Roman" w:hAnsi="Times New Roman"/>
          <w:sz w:val="24"/>
          <w:szCs w:val="24"/>
        </w:rPr>
        <w:t xml:space="preserve">, осуществляемой с нарушением требований к защите </w:t>
      </w:r>
      <w:proofErr w:type="spellStart"/>
      <w:r w:rsidR="00E212D7" w:rsidRPr="00E212D7">
        <w:rPr>
          <w:rFonts w:ascii="Times New Roman" w:hAnsi="Times New Roman"/>
          <w:sz w:val="24"/>
          <w:szCs w:val="24"/>
        </w:rPr>
        <w:t>ПДн</w:t>
      </w:r>
      <w:proofErr w:type="spellEnd"/>
      <w:r w:rsidRPr="00DE4079">
        <w:rPr>
          <w:rFonts w:ascii="Times New Roman" w:hAnsi="Times New Roman"/>
          <w:sz w:val="24"/>
          <w:szCs w:val="24"/>
        </w:rPr>
        <w:t>;</w:t>
      </w:r>
    </w:p>
    <w:p w:rsidR="00991AAD" w:rsidRPr="00DE4079" w:rsidRDefault="000C2E31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 xml:space="preserve">вносить </w:t>
      </w:r>
      <w:r w:rsidR="00715205">
        <w:rPr>
          <w:rFonts w:ascii="Times New Roman" w:hAnsi="Times New Roman"/>
          <w:sz w:val="24"/>
          <w:szCs w:val="24"/>
        </w:rPr>
        <w:t xml:space="preserve">руководителю </w:t>
      </w:r>
      <w:r w:rsidR="003410C7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667B23">
        <w:rPr>
          <w:rFonts w:ascii="Times New Roman" w:hAnsi="Times New Roman"/>
          <w:sz w:val="24"/>
          <w:szCs w:val="24"/>
        </w:rPr>
        <w:t xml:space="preserve"> </w:t>
      </w:r>
      <w:r w:rsidRPr="00DE4079">
        <w:rPr>
          <w:rFonts w:ascii="Times New Roman" w:hAnsi="Times New Roman"/>
          <w:sz w:val="24"/>
          <w:szCs w:val="24"/>
        </w:rPr>
        <w:t xml:space="preserve">предложения о привлечении к дисциплинарной ответственности лиц, виновных в нарушении требований к защите </w:t>
      </w:r>
      <w:proofErr w:type="spellStart"/>
      <w:r w:rsidR="00E212D7" w:rsidRPr="00E212D7">
        <w:rPr>
          <w:rFonts w:ascii="Times New Roman" w:hAnsi="Times New Roman"/>
          <w:sz w:val="24"/>
          <w:szCs w:val="24"/>
        </w:rPr>
        <w:t>ПДн</w:t>
      </w:r>
      <w:proofErr w:type="spellEnd"/>
      <w:r w:rsidRPr="00DE4079">
        <w:rPr>
          <w:rFonts w:ascii="Times New Roman" w:hAnsi="Times New Roman"/>
          <w:sz w:val="24"/>
          <w:szCs w:val="24"/>
        </w:rPr>
        <w:t>, установленных законодательными и нормативными правовыми актами Российской Федерации.</w:t>
      </w:r>
    </w:p>
    <w:p w:rsidR="00991AAD" w:rsidRPr="00DE4079" w:rsidRDefault="000C2E31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>При проведении проверки члены Комиссии не вправе:</w:t>
      </w:r>
    </w:p>
    <w:p w:rsidR="00991AAD" w:rsidRPr="00DE4079" w:rsidRDefault="000C2E31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>требовать представления документов и сведений, не относящихся к предмету проверки;</w:t>
      </w:r>
    </w:p>
    <w:p w:rsidR="00991AAD" w:rsidRPr="00DE4079" w:rsidRDefault="000C2E31" w:rsidP="00D24579">
      <w:pPr>
        <w:pStyle w:val="a5"/>
        <w:numPr>
          <w:ilvl w:val="2"/>
          <w:numId w:val="17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>распространять информацию и сведения конфиденциального характера, полученные при проведении проверки.</w:t>
      </w:r>
    </w:p>
    <w:p w:rsidR="00481BF3" w:rsidRPr="007516B1" w:rsidRDefault="000C2E31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 xml:space="preserve">По результатам проверки составляется </w:t>
      </w:r>
      <w:r w:rsidRPr="005C0658">
        <w:rPr>
          <w:rFonts w:ascii="Times New Roman" w:hAnsi="Times New Roman"/>
          <w:sz w:val="24"/>
          <w:szCs w:val="24"/>
        </w:rPr>
        <w:t>Акт проверки</w:t>
      </w:r>
      <w:r w:rsidRPr="00DE4079">
        <w:rPr>
          <w:rFonts w:ascii="Times New Roman" w:hAnsi="Times New Roman"/>
          <w:sz w:val="24"/>
          <w:szCs w:val="24"/>
        </w:rPr>
        <w:t xml:space="preserve">, который подписывается членами комиссии и представляется </w:t>
      </w:r>
      <w:r w:rsidR="00715205">
        <w:rPr>
          <w:rFonts w:ascii="Times New Roman" w:hAnsi="Times New Roman"/>
          <w:sz w:val="24"/>
          <w:szCs w:val="24"/>
        </w:rPr>
        <w:t xml:space="preserve">руководителю </w:t>
      </w:r>
      <w:r w:rsidR="003410C7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667B23">
        <w:rPr>
          <w:rFonts w:ascii="Times New Roman" w:hAnsi="Times New Roman"/>
          <w:sz w:val="24"/>
          <w:szCs w:val="24"/>
        </w:rPr>
        <w:t xml:space="preserve"> </w:t>
      </w:r>
      <w:r w:rsidRPr="00DE4079">
        <w:rPr>
          <w:rFonts w:ascii="Times New Roman" w:hAnsi="Times New Roman"/>
          <w:sz w:val="24"/>
          <w:szCs w:val="24"/>
        </w:rPr>
        <w:t>для принятия соответствующего решения</w:t>
      </w:r>
      <w:r w:rsidR="006D5763">
        <w:rPr>
          <w:rFonts w:ascii="Times New Roman" w:hAnsi="Times New Roman"/>
          <w:sz w:val="24"/>
          <w:szCs w:val="24"/>
        </w:rPr>
        <w:t xml:space="preserve">. </w:t>
      </w:r>
      <w:r w:rsidR="00B76BFA">
        <w:rPr>
          <w:rFonts w:ascii="Times New Roman" w:hAnsi="Times New Roman"/>
          <w:sz w:val="24"/>
          <w:szCs w:val="24"/>
        </w:rPr>
        <w:t xml:space="preserve">В </w:t>
      </w:r>
      <w:r w:rsidR="003410C7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667B23">
        <w:rPr>
          <w:rFonts w:ascii="Times New Roman" w:hAnsi="Times New Roman"/>
          <w:sz w:val="24"/>
          <w:szCs w:val="24"/>
        </w:rPr>
        <w:t xml:space="preserve"> </w:t>
      </w:r>
      <w:r w:rsidR="006D5763">
        <w:rPr>
          <w:rFonts w:ascii="Times New Roman" w:hAnsi="Times New Roman"/>
          <w:sz w:val="24"/>
          <w:szCs w:val="24"/>
        </w:rPr>
        <w:t xml:space="preserve">разработана и используется </w:t>
      </w:r>
      <w:r w:rsidR="006D5763" w:rsidRPr="005C0658">
        <w:rPr>
          <w:rFonts w:ascii="Times New Roman" w:hAnsi="Times New Roman"/>
          <w:sz w:val="24"/>
          <w:szCs w:val="24"/>
        </w:rPr>
        <w:t>специальная форма соответствующего Акта</w:t>
      </w:r>
      <w:r w:rsidR="005C0658">
        <w:rPr>
          <w:rFonts w:ascii="Times New Roman" w:hAnsi="Times New Roman"/>
          <w:sz w:val="24"/>
          <w:szCs w:val="24"/>
        </w:rPr>
        <w:t xml:space="preserve"> (</w:t>
      </w:r>
      <w:r w:rsidR="005C0658" w:rsidRPr="005C0658">
        <w:rPr>
          <w:rFonts w:ascii="Times New Roman" w:hAnsi="Times New Roman"/>
          <w:b/>
          <w:sz w:val="24"/>
          <w:szCs w:val="24"/>
        </w:rPr>
        <w:t>Приложение №1</w:t>
      </w:r>
      <w:r w:rsidR="005C0658">
        <w:rPr>
          <w:rFonts w:ascii="Times New Roman" w:hAnsi="Times New Roman"/>
          <w:sz w:val="24"/>
          <w:szCs w:val="24"/>
        </w:rPr>
        <w:t>)</w:t>
      </w:r>
      <w:r w:rsidRPr="007516B1">
        <w:rPr>
          <w:rFonts w:ascii="Times New Roman" w:hAnsi="Times New Roman"/>
          <w:sz w:val="24"/>
          <w:szCs w:val="24"/>
        </w:rPr>
        <w:t>.</w:t>
      </w:r>
    </w:p>
    <w:p w:rsidR="00481BF3" w:rsidRPr="00DE4079" w:rsidRDefault="000C2E31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E4079">
        <w:rPr>
          <w:rFonts w:ascii="Times New Roman" w:hAnsi="Times New Roman"/>
          <w:sz w:val="24"/>
          <w:szCs w:val="24"/>
        </w:rPr>
        <w:t xml:space="preserve">В Акте отражаются сведения о результатах проверки, в том числе о выявленных нарушениях обязательных требований законодательных и нормативных правовых актов Российской Федерации в области защиты </w:t>
      </w:r>
      <w:proofErr w:type="spellStart"/>
      <w:r w:rsidR="00E212D7" w:rsidRPr="00E212D7">
        <w:rPr>
          <w:rFonts w:ascii="Times New Roman" w:hAnsi="Times New Roman"/>
          <w:sz w:val="24"/>
          <w:szCs w:val="24"/>
        </w:rPr>
        <w:t>ПДн</w:t>
      </w:r>
      <w:proofErr w:type="spellEnd"/>
      <w:r w:rsidRPr="00DE4079">
        <w:rPr>
          <w:rFonts w:ascii="Times New Roman" w:hAnsi="Times New Roman"/>
          <w:sz w:val="24"/>
          <w:szCs w:val="24"/>
        </w:rPr>
        <w:t>, об их характере и о лицах, допустивших указанные нарушения.</w:t>
      </w:r>
    </w:p>
    <w:p w:rsidR="00481BF3" w:rsidRPr="00DE4079" w:rsidRDefault="00D24579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4" w:name="_Toc393454212"/>
      <w:r w:rsidRPr="00D24579">
        <w:rPr>
          <w:rFonts w:ascii="Times New Roman" w:hAnsi="Times New Roman"/>
          <w:sz w:val="24"/>
          <w:szCs w:val="24"/>
        </w:rPr>
        <w:t xml:space="preserve">Акт должен содержать заключение о соответствии или несоответствии обработки </w:t>
      </w:r>
      <w:proofErr w:type="spellStart"/>
      <w:r w:rsidRPr="00D24579">
        <w:rPr>
          <w:rFonts w:ascii="Times New Roman" w:hAnsi="Times New Roman"/>
          <w:sz w:val="24"/>
          <w:szCs w:val="24"/>
        </w:rPr>
        <w:t>ПДн</w:t>
      </w:r>
      <w:proofErr w:type="spellEnd"/>
      <w:r w:rsidRPr="00D24579">
        <w:rPr>
          <w:rFonts w:ascii="Times New Roman" w:hAnsi="Times New Roman"/>
          <w:sz w:val="24"/>
          <w:szCs w:val="24"/>
        </w:rPr>
        <w:t xml:space="preserve"> требованиям к защите </w:t>
      </w:r>
      <w:proofErr w:type="spellStart"/>
      <w:r w:rsidRPr="00D24579">
        <w:rPr>
          <w:rFonts w:ascii="Times New Roman" w:hAnsi="Times New Roman"/>
          <w:sz w:val="24"/>
          <w:szCs w:val="24"/>
        </w:rPr>
        <w:t>ПДн</w:t>
      </w:r>
      <w:proofErr w:type="spellEnd"/>
      <w:r w:rsidRPr="00D24579">
        <w:rPr>
          <w:rFonts w:ascii="Times New Roman" w:hAnsi="Times New Roman"/>
          <w:sz w:val="24"/>
          <w:szCs w:val="24"/>
        </w:rPr>
        <w:t xml:space="preserve"> и политике </w:t>
      </w:r>
      <w:r w:rsidR="003410C7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667B23">
        <w:rPr>
          <w:rFonts w:ascii="Times New Roman" w:hAnsi="Times New Roman"/>
          <w:sz w:val="24"/>
          <w:szCs w:val="24"/>
        </w:rPr>
        <w:t xml:space="preserve"> </w:t>
      </w:r>
      <w:r w:rsidRPr="00D24579">
        <w:rPr>
          <w:rFonts w:ascii="Times New Roman" w:hAnsi="Times New Roman"/>
          <w:sz w:val="24"/>
          <w:szCs w:val="24"/>
        </w:rPr>
        <w:t xml:space="preserve">в отношении обработки </w:t>
      </w:r>
      <w:proofErr w:type="spellStart"/>
      <w:r w:rsidRPr="00D24579">
        <w:rPr>
          <w:rFonts w:ascii="Times New Roman" w:hAnsi="Times New Roman"/>
          <w:sz w:val="24"/>
          <w:szCs w:val="24"/>
        </w:rPr>
        <w:t>ПДн</w:t>
      </w:r>
      <w:proofErr w:type="spellEnd"/>
      <w:r w:rsidRPr="00D24579">
        <w:rPr>
          <w:rFonts w:ascii="Times New Roman" w:hAnsi="Times New Roman"/>
          <w:sz w:val="24"/>
          <w:szCs w:val="24"/>
        </w:rPr>
        <w:t xml:space="preserve">, установленным Федеральным законом Российской Федерации от 27 июля 2006 года № 152-ФЗ «О персональных данных» и принятыми в соответствии с ним нормативными правовыми актами. Заключение о соответствии должно быть сформулировано для каждой из </w:t>
      </w:r>
      <w:proofErr w:type="spellStart"/>
      <w:r w:rsidRPr="00D24579">
        <w:rPr>
          <w:rFonts w:ascii="Times New Roman" w:hAnsi="Times New Roman"/>
          <w:sz w:val="24"/>
          <w:szCs w:val="24"/>
        </w:rPr>
        <w:t>ИСПДн</w:t>
      </w:r>
      <w:proofErr w:type="spellEnd"/>
      <w:r w:rsidRPr="00D24579">
        <w:rPr>
          <w:rFonts w:ascii="Times New Roman" w:hAnsi="Times New Roman"/>
          <w:sz w:val="24"/>
          <w:szCs w:val="24"/>
        </w:rPr>
        <w:t xml:space="preserve"> в отдельности.</w:t>
      </w:r>
    </w:p>
    <w:p w:rsidR="00481BF3" w:rsidRPr="00D24579" w:rsidRDefault="00481BF3" w:rsidP="00D24579">
      <w:pPr>
        <w:pStyle w:val="a5"/>
        <w:numPr>
          <w:ilvl w:val="0"/>
          <w:numId w:val="17"/>
        </w:numPr>
        <w:spacing w:line="360" w:lineRule="auto"/>
        <w:ind w:left="284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79002648"/>
      <w:r w:rsidRPr="00D24579">
        <w:rPr>
          <w:rFonts w:ascii="Times New Roman" w:hAnsi="Times New Roman"/>
          <w:b/>
          <w:kern w:val="32"/>
          <w:sz w:val="28"/>
          <w:szCs w:val="28"/>
        </w:rPr>
        <w:t>Заключительные положения</w:t>
      </w:r>
      <w:bookmarkEnd w:id="4"/>
      <w:r w:rsidR="00B85FF7" w:rsidRPr="00D24579">
        <w:rPr>
          <w:rFonts w:ascii="Times New Roman" w:hAnsi="Times New Roman"/>
          <w:b/>
          <w:kern w:val="32"/>
          <w:sz w:val="28"/>
          <w:szCs w:val="28"/>
        </w:rPr>
        <w:t>.</w:t>
      </w:r>
      <w:bookmarkEnd w:id="5"/>
    </w:p>
    <w:p w:rsidR="00387FB1" w:rsidRPr="00B85FF7" w:rsidRDefault="00A83F13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81BF3" w:rsidRPr="00B85FF7">
        <w:rPr>
          <w:rFonts w:ascii="Times New Roman" w:hAnsi="Times New Roman"/>
          <w:sz w:val="24"/>
          <w:szCs w:val="24"/>
        </w:rPr>
        <w:t>ользователи</w:t>
      </w:r>
      <w:r w:rsidR="006D57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5F86">
        <w:rPr>
          <w:rFonts w:ascii="Times New Roman" w:hAnsi="Times New Roman"/>
          <w:sz w:val="24"/>
          <w:szCs w:val="24"/>
        </w:rPr>
        <w:t>ИСПДн</w:t>
      </w:r>
      <w:proofErr w:type="spellEnd"/>
      <w:r w:rsidR="00481BF3" w:rsidRPr="00B85FF7">
        <w:rPr>
          <w:rFonts w:ascii="Times New Roman" w:hAnsi="Times New Roman"/>
          <w:sz w:val="24"/>
          <w:szCs w:val="24"/>
        </w:rPr>
        <w:t xml:space="preserve">, участвующие в обработке </w:t>
      </w:r>
      <w:proofErr w:type="spellStart"/>
      <w:r w:rsidR="00E212D7" w:rsidRPr="00E212D7">
        <w:rPr>
          <w:rFonts w:ascii="Times New Roman" w:hAnsi="Times New Roman"/>
          <w:sz w:val="24"/>
          <w:szCs w:val="24"/>
        </w:rPr>
        <w:t>ПДн</w:t>
      </w:r>
      <w:proofErr w:type="spellEnd"/>
      <w:r w:rsidR="00481BF3" w:rsidRPr="00B85FF7">
        <w:rPr>
          <w:rFonts w:ascii="Times New Roman" w:hAnsi="Times New Roman"/>
          <w:sz w:val="24"/>
          <w:szCs w:val="24"/>
        </w:rPr>
        <w:t xml:space="preserve">, должны ознакомиться с настоящими правилами </w:t>
      </w:r>
      <w:r w:rsidR="00387FB1" w:rsidRPr="00B85FF7">
        <w:rPr>
          <w:rFonts w:ascii="Times New Roman" w:hAnsi="Times New Roman"/>
          <w:sz w:val="24"/>
          <w:szCs w:val="24"/>
        </w:rPr>
        <w:t>проведения внутреннего контроля</w:t>
      </w:r>
      <w:r w:rsidR="00481BF3" w:rsidRPr="00B85FF7">
        <w:rPr>
          <w:rFonts w:ascii="Times New Roman" w:hAnsi="Times New Roman"/>
          <w:sz w:val="24"/>
          <w:szCs w:val="24"/>
        </w:rPr>
        <w:t xml:space="preserve">. </w:t>
      </w:r>
    </w:p>
    <w:p w:rsidR="00387FB1" w:rsidRDefault="00481BF3" w:rsidP="00D24579">
      <w:pPr>
        <w:pStyle w:val="a5"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5FF7">
        <w:rPr>
          <w:rFonts w:ascii="Times New Roman" w:hAnsi="Times New Roman"/>
          <w:sz w:val="24"/>
          <w:szCs w:val="24"/>
        </w:rPr>
        <w:lastRenderedPageBreak/>
        <w:t>Обязанность доводить до сведения работнико</w:t>
      </w:r>
      <w:r w:rsidR="00DC734D">
        <w:rPr>
          <w:rFonts w:ascii="Times New Roman" w:hAnsi="Times New Roman"/>
          <w:sz w:val="24"/>
          <w:szCs w:val="24"/>
        </w:rPr>
        <w:t xml:space="preserve">в </w:t>
      </w:r>
      <w:r w:rsidR="003410C7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667B23">
        <w:rPr>
          <w:rFonts w:ascii="Times New Roman" w:hAnsi="Times New Roman"/>
          <w:sz w:val="24"/>
          <w:szCs w:val="24"/>
        </w:rPr>
        <w:t xml:space="preserve"> </w:t>
      </w:r>
      <w:r w:rsidRPr="00B85FF7">
        <w:rPr>
          <w:rFonts w:ascii="Times New Roman" w:hAnsi="Times New Roman"/>
          <w:sz w:val="24"/>
          <w:szCs w:val="24"/>
        </w:rPr>
        <w:t xml:space="preserve">правила </w:t>
      </w:r>
      <w:r w:rsidR="00387FB1" w:rsidRPr="00B85FF7">
        <w:rPr>
          <w:rFonts w:ascii="Times New Roman" w:hAnsi="Times New Roman"/>
          <w:sz w:val="24"/>
          <w:szCs w:val="24"/>
        </w:rPr>
        <w:t>внутреннего контроля</w:t>
      </w:r>
      <w:r w:rsidRPr="00B85FF7">
        <w:rPr>
          <w:rFonts w:ascii="Times New Roman" w:hAnsi="Times New Roman"/>
          <w:sz w:val="24"/>
          <w:szCs w:val="24"/>
        </w:rPr>
        <w:t xml:space="preserve"> лежит на </w:t>
      </w:r>
      <w:proofErr w:type="gramStart"/>
      <w:r w:rsidRPr="00CB072F">
        <w:rPr>
          <w:rFonts w:ascii="Times New Roman" w:hAnsi="Times New Roman"/>
          <w:sz w:val="24"/>
          <w:szCs w:val="24"/>
        </w:rPr>
        <w:t>ответственном</w:t>
      </w:r>
      <w:proofErr w:type="gramEnd"/>
      <w:r w:rsidRPr="00CB072F">
        <w:rPr>
          <w:rFonts w:ascii="Times New Roman" w:hAnsi="Times New Roman"/>
          <w:sz w:val="24"/>
          <w:szCs w:val="24"/>
        </w:rPr>
        <w:t xml:space="preserve"> за </w:t>
      </w:r>
      <w:r w:rsidR="00110A67" w:rsidRPr="00CB072F">
        <w:rPr>
          <w:rFonts w:ascii="Times New Roman" w:hAnsi="Times New Roman"/>
          <w:sz w:val="24"/>
          <w:szCs w:val="24"/>
        </w:rPr>
        <w:t xml:space="preserve">организацию обработки </w:t>
      </w:r>
      <w:proofErr w:type="spellStart"/>
      <w:r w:rsidR="00E212D7" w:rsidRPr="00CB072F">
        <w:rPr>
          <w:rFonts w:ascii="Times New Roman" w:hAnsi="Times New Roman"/>
          <w:sz w:val="24"/>
          <w:szCs w:val="24"/>
        </w:rPr>
        <w:t>ПДн</w:t>
      </w:r>
      <w:proofErr w:type="spellEnd"/>
      <w:r w:rsidRPr="00B85FF7">
        <w:rPr>
          <w:rFonts w:ascii="Times New Roman" w:hAnsi="Times New Roman"/>
          <w:sz w:val="24"/>
          <w:szCs w:val="24"/>
        </w:rPr>
        <w:t>.</w:t>
      </w:r>
    </w:p>
    <w:p w:rsidR="005B7F07" w:rsidRDefault="00D22CBC" w:rsidP="00F65675">
      <w:pPr>
        <w:pStyle w:val="a5"/>
        <w:keepLines/>
        <w:numPr>
          <w:ilvl w:val="1"/>
          <w:numId w:val="1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и </w:t>
      </w:r>
      <w:r w:rsidR="003410C7">
        <w:rPr>
          <w:rFonts w:ascii="Times New Roman" w:hAnsi="Times New Roman"/>
          <w:sz w:val="24"/>
          <w:szCs w:val="24"/>
        </w:rPr>
        <w:t>Администрации МР «Куйбышевский район»</w:t>
      </w:r>
      <w:r w:rsidR="005B7F07" w:rsidRPr="005B7F07">
        <w:rPr>
          <w:rFonts w:ascii="Times New Roman" w:hAnsi="Times New Roman"/>
          <w:sz w:val="24"/>
          <w:szCs w:val="24"/>
        </w:rPr>
        <w:t xml:space="preserve">, несут ответственность за ненадлежащее исполнение или неисполнение </w:t>
      </w:r>
      <w:r w:rsidR="00376E83" w:rsidRPr="005B7F07">
        <w:rPr>
          <w:rFonts w:ascii="Times New Roman" w:hAnsi="Times New Roman"/>
          <w:sz w:val="24"/>
          <w:szCs w:val="24"/>
        </w:rPr>
        <w:t>своих обязанностей,</w:t>
      </w:r>
      <w:r w:rsidR="005B7F07" w:rsidRPr="005B7F07">
        <w:rPr>
          <w:rFonts w:ascii="Times New Roman" w:hAnsi="Times New Roman"/>
          <w:sz w:val="24"/>
          <w:szCs w:val="24"/>
        </w:rPr>
        <w:t xml:space="preserve"> предусмотренных настоящими Правилами, в пределах, определенных действующим законодательством Российской Федерации</w:t>
      </w:r>
      <w:r w:rsidR="005C0658">
        <w:rPr>
          <w:rFonts w:ascii="Times New Roman" w:hAnsi="Times New Roman"/>
          <w:sz w:val="24"/>
          <w:szCs w:val="24"/>
        </w:rPr>
        <w:t>.</w:t>
      </w:r>
    </w:p>
    <w:p w:rsidR="005C0658" w:rsidRDefault="005C0658" w:rsidP="005C0658">
      <w:pPr>
        <w:pStyle w:val="a5"/>
        <w:spacing w:line="360" w:lineRule="auto"/>
        <w:ind w:left="7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C0658" w:rsidRPr="00554713" w:rsidRDefault="005C0658" w:rsidP="00554713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6" w:name="_Toc479002649"/>
      <w:r w:rsidRPr="00554713">
        <w:rPr>
          <w:rFonts w:ascii="Times New Roman" w:hAnsi="Times New Roman"/>
          <w:b/>
          <w:kern w:val="32"/>
          <w:sz w:val="24"/>
          <w:szCs w:val="24"/>
        </w:rPr>
        <w:lastRenderedPageBreak/>
        <w:t>Приложение №1</w:t>
      </w:r>
      <w:bookmarkEnd w:id="6"/>
    </w:p>
    <w:p w:rsidR="00FC74C0" w:rsidRDefault="00FC74C0" w:rsidP="00824B54">
      <w:pPr>
        <w:tabs>
          <w:tab w:val="left" w:pos="1825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C74C0" w:rsidRPr="005C0658" w:rsidRDefault="00FC74C0" w:rsidP="00FC74C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65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24B54" w:rsidRPr="005C0658">
        <w:rPr>
          <w:rFonts w:ascii="Times New Roman" w:hAnsi="Times New Roman" w:cs="Times New Roman"/>
          <w:b/>
          <w:bCs/>
          <w:sz w:val="24"/>
          <w:szCs w:val="24"/>
        </w:rPr>
        <w:t>кт</w:t>
      </w:r>
      <w:r w:rsidRPr="005C0658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Pr="005C0658">
        <w:rPr>
          <w:rFonts w:ascii="Times New Roman" w:hAnsi="Times New Roman" w:cs="Times New Roman"/>
          <w:bCs/>
          <w:iCs/>
          <w:sz w:val="24"/>
          <w:szCs w:val="24"/>
        </w:rPr>
        <w:t>________</w:t>
      </w:r>
    </w:p>
    <w:p w:rsidR="00FC74C0" w:rsidRDefault="00FC74C0" w:rsidP="00FC74C0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0658">
        <w:rPr>
          <w:rFonts w:ascii="Times New Roman" w:hAnsi="Times New Roman" w:cs="Times New Roman"/>
          <w:bCs/>
          <w:sz w:val="24"/>
          <w:szCs w:val="24"/>
        </w:rPr>
        <w:t xml:space="preserve">проведения внутренней проверки условий </w:t>
      </w:r>
    </w:p>
    <w:p w:rsidR="00FC74C0" w:rsidRDefault="00FC74C0" w:rsidP="00FC74C0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0658">
        <w:rPr>
          <w:rFonts w:ascii="Times New Roman" w:hAnsi="Times New Roman" w:cs="Times New Roman"/>
          <w:bCs/>
          <w:sz w:val="24"/>
          <w:szCs w:val="24"/>
        </w:rPr>
        <w:t xml:space="preserve">обработки персональных данных </w:t>
      </w:r>
      <w:r w:rsidR="00DC734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D7095">
        <w:rPr>
          <w:rFonts w:ascii="Times New Roman" w:hAnsi="Times New Roman" w:cs="Times New Roman"/>
          <w:bCs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</w:p>
    <w:p w:rsidR="00FC74C0" w:rsidRDefault="00FC74C0" w:rsidP="00824B54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Дата сос</w:t>
      </w:r>
      <w:r>
        <w:rPr>
          <w:rFonts w:ascii="Times New Roman" w:eastAsia="Calibri" w:hAnsi="Times New Roman" w:cs="Times New Roman"/>
          <w:sz w:val="24"/>
          <w:szCs w:val="24"/>
        </w:rPr>
        <w:t>тавления: «____» _______ 20____</w:t>
      </w:r>
      <w:r w:rsidRPr="005C0658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Место проведение проверки: 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5C0658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5C0658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C74C0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4C0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Комисс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5C0658">
        <w:rPr>
          <w:rFonts w:ascii="Times New Roman" w:eastAsia="Calibri" w:hAnsi="Times New Roman" w:cs="Times New Roman"/>
          <w:sz w:val="24"/>
          <w:szCs w:val="24"/>
        </w:rPr>
        <w:t>, назначен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5C0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846">
        <w:rPr>
          <w:rFonts w:ascii="Times New Roman" w:eastAsia="Calibri" w:hAnsi="Times New Roman" w:cs="Times New Roman"/>
          <w:sz w:val="24"/>
          <w:szCs w:val="24"/>
        </w:rPr>
        <w:t>распоряжением</w:t>
      </w:r>
      <w:r w:rsidRPr="005C0658">
        <w:rPr>
          <w:rFonts w:ascii="Times New Roman" w:eastAsia="Calibri" w:hAnsi="Times New Roman" w:cs="Times New Roman"/>
          <w:sz w:val="24"/>
          <w:szCs w:val="24"/>
        </w:rPr>
        <w:t xml:space="preserve"> руководителя от «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5C0658">
        <w:rPr>
          <w:rFonts w:ascii="Times New Roman" w:eastAsia="Calibri" w:hAnsi="Times New Roman" w:cs="Times New Roman"/>
          <w:sz w:val="24"/>
          <w:szCs w:val="24"/>
        </w:rPr>
        <w:t>» _______ 20___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0658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5C0658">
        <w:rPr>
          <w:rFonts w:ascii="Times New Roman" w:eastAsia="Calibri" w:hAnsi="Times New Roman" w:cs="Times New Roman"/>
          <w:sz w:val="24"/>
          <w:szCs w:val="24"/>
        </w:rPr>
        <w:t>__ в составе:</w:t>
      </w: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Председат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74C0" w:rsidRPr="005C0658" w:rsidRDefault="00FC74C0" w:rsidP="00FC74C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Pr="005C0658">
        <w:rPr>
          <w:rFonts w:ascii="Times New Roman" w:eastAsia="Calibri" w:hAnsi="Times New Roman" w:cs="Times New Roman"/>
          <w:sz w:val="24"/>
          <w:szCs w:val="24"/>
        </w:rPr>
        <w:t>__(Ф.И.О.)</w:t>
      </w: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Pr="005C0658">
        <w:rPr>
          <w:rFonts w:ascii="Times New Roman" w:eastAsia="Calibri" w:hAnsi="Times New Roman" w:cs="Times New Roman"/>
          <w:sz w:val="24"/>
          <w:szCs w:val="24"/>
        </w:rPr>
        <w:t>__(Ф.И.О.)</w:t>
      </w:r>
    </w:p>
    <w:p w:rsidR="00FC74C0" w:rsidRPr="005C0658" w:rsidRDefault="00FC74C0" w:rsidP="00FC74C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Pr="005C0658">
        <w:rPr>
          <w:rFonts w:ascii="Times New Roman" w:eastAsia="Calibri" w:hAnsi="Times New Roman" w:cs="Times New Roman"/>
          <w:sz w:val="24"/>
          <w:szCs w:val="24"/>
        </w:rPr>
        <w:t>_______(Ф.И.О.)</w:t>
      </w: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 xml:space="preserve">руководствуясь «Правилами осуществления внутреннего контроля соответствия обработки персональных данных требованиям к защите персональных данных, политике </w:t>
      </w:r>
      <w:r w:rsidR="00ED7095">
        <w:rPr>
          <w:rFonts w:ascii="Times New Roman" w:eastAsia="Calibri" w:hAnsi="Times New Roman" w:cs="Times New Roman"/>
          <w:sz w:val="24"/>
          <w:szCs w:val="24"/>
        </w:rPr>
        <w:t>администрации (исполнительно-распорядительного органа) муниципального района «Куйбышевский район» Калужской области</w:t>
      </w:r>
      <w:r w:rsidR="0057478F" w:rsidRPr="0057478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10B19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F52418">
        <w:rPr>
          <w:rFonts w:ascii="Times New Roman" w:eastAsia="Calibri" w:hAnsi="Times New Roman" w:cs="Times New Roman"/>
          <w:sz w:val="24"/>
          <w:szCs w:val="24"/>
        </w:rPr>
        <w:t>Администрация МР «Куйбышевский район»</w:t>
      </w:r>
      <w:r w:rsidR="0057478F">
        <w:rPr>
          <w:rFonts w:ascii="Times New Roman" w:eastAsia="Calibri" w:hAnsi="Times New Roman" w:cs="Times New Roman"/>
          <w:sz w:val="24"/>
          <w:szCs w:val="24"/>
        </w:rPr>
        <w:t>)</w:t>
      </w:r>
      <w:r w:rsidRPr="005C0658">
        <w:rPr>
          <w:rFonts w:ascii="Times New Roman" w:eastAsia="Calibri" w:hAnsi="Times New Roman" w:cs="Times New Roman"/>
          <w:sz w:val="24"/>
          <w:szCs w:val="24"/>
        </w:rPr>
        <w:t xml:space="preserve"> в отношении обработки персональных данных» провела проверку условий обработки персональных данных </w:t>
      </w:r>
      <w:r w:rsidR="00DC734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410C7">
        <w:rPr>
          <w:rFonts w:ascii="Times New Roman" w:eastAsia="Calibri" w:hAnsi="Times New Roman" w:cs="Times New Roman"/>
          <w:sz w:val="24"/>
          <w:szCs w:val="24"/>
        </w:rPr>
        <w:t>Администрации МР «Куйбышевский район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В ходе проверки:</w:t>
      </w:r>
    </w:p>
    <w:p w:rsidR="00224BAE" w:rsidRDefault="00224BAE" w:rsidP="00224BAE">
      <w:pPr>
        <w:pStyle w:val="a5"/>
        <w:numPr>
          <w:ilvl w:val="0"/>
          <w:numId w:val="18"/>
        </w:numPr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4BAE">
        <w:rPr>
          <w:rFonts w:ascii="Times New Roman" w:hAnsi="Times New Roman"/>
          <w:sz w:val="24"/>
          <w:szCs w:val="24"/>
        </w:rPr>
        <w:t>проведен анализ реализации мер, направленных на обеспечение выполнения оператором обязанностей, предусмотренных статьями 18.1, 19 Федерального закона Российской Федерации от 27 июля 2006 года № 152-ФЗ «О персональных данных» и принятыми в соответствии с ним локальными актами оператора определяющих его политику в отношении обработки персональных данных;</w:t>
      </w:r>
    </w:p>
    <w:p w:rsidR="00F65675" w:rsidRPr="00224BAE" w:rsidRDefault="00F65675" w:rsidP="00224BAE">
      <w:pPr>
        <w:pStyle w:val="a5"/>
        <w:numPr>
          <w:ilvl w:val="0"/>
          <w:numId w:val="18"/>
        </w:numPr>
        <w:spacing w:after="20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5675">
        <w:rPr>
          <w:rFonts w:ascii="Times New Roman" w:hAnsi="Times New Roman"/>
          <w:bCs/>
          <w:sz w:val="24"/>
          <w:szCs w:val="24"/>
        </w:rPr>
        <w:t>проведен анализ условий обработки персональных данных, проверка утвержденных документов, регулирующих порядок обработки персональных данных, установленных постановлением Правительства РФ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224BAE" w:rsidRPr="00224BAE" w:rsidRDefault="00224BAE" w:rsidP="00224BAE">
      <w:pPr>
        <w:pStyle w:val="a5"/>
        <w:numPr>
          <w:ilvl w:val="0"/>
          <w:numId w:val="18"/>
        </w:numPr>
        <w:spacing w:after="20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4BAE">
        <w:rPr>
          <w:rFonts w:ascii="Times New Roman" w:hAnsi="Times New Roman"/>
          <w:sz w:val="24"/>
          <w:szCs w:val="24"/>
        </w:rPr>
        <w:lastRenderedPageBreak/>
        <w:t>проведен анализ выполнения оператором требований по определению и обеспечению уровня защищенности персональных данных, утвержденных постановлением Правительства Российской Федерации от 01 янва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C74C0" w:rsidRPr="006A7735" w:rsidRDefault="00FC74C0" w:rsidP="00224BAE">
      <w:pPr>
        <w:pStyle w:val="a5"/>
        <w:numPr>
          <w:ilvl w:val="0"/>
          <w:numId w:val="18"/>
        </w:numPr>
        <w:spacing w:after="20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A7735">
        <w:rPr>
          <w:rFonts w:ascii="Times New Roman" w:hAnsi="Times New Roman"/>
          <w:sz w:val="24"/>
          <w:szCs w:val="24"/>
        </w:rPr>
        <w:t xml:space="preserve">проведен анализ реализации оператором организационных и технических мер по обеспечению безопасности персональных данных, утвержденных </w:t>
      </w:r>
      <w:r w:rsidR="00CE2846">
        <w:rPr>
          <w:rFonts w:ascii="Times New Roman" w:hAnsi="Times New Roman"/>
          <w:sz w:val="24"/>
          <w:szCs w:val="24"/>
        </w:rPr>
        <w:t>распоряжением</w:t>
      </w:r>
      <w:r w:rsidRPr="006A7735">
        <w:rPr>
          <w:rFonts w:ascii="Times New Roman" w:hAnsi="Times New Roman"/>
          <w:sz w:val="24"/>
          <w:szCs w:val="24"/>
        </w:rPr>
        <w:t xml:space="preserve"> ФСТЭК России от 18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6A7735">
        <w:rPr>
          <w:rFonts w:ascii="Times New Roman" w:hAnsi="Times New Roman"/>
          <w:sz w:val="24"/>
          <w:szCs w:val="24"/>
        </w:rPr>
        <w:t xml:space="preserve">201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6A7735">
        <w:rPr>
          <w:rFonts w:ascii="Times New Roman" w:hAnsi="Times New Roman"/>
          <w:sz w:val="24"/>
          <w:szCs w:val="24"/>
        </w:rPr>
        <w:t>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FC74C0" w:rsidRPr="006A7735" w:rsidRDefault="00FC74C0" w:rsidP="00FC74C0">
      <w:pPr>
        <w:pStyle w:val="a5"/>
        <w:numPr>
          <w:ilvl w:val="0"/>
          <w:numId w:val="18"/>
        </w:numPr>
        <w:spacing w:after="20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A7735">
        <w:rPr>
          <w:rFonts w:ascii="Times New Roman" w:hAnsi="Times New Roman"/>
          <w:sz w:val="24"/>
          <w:szCs w:val="24"/>
        </w:rPr>
        <w:t>проведен анализ состава оборудования, программных средств, включая средства защиты, входящих в состав информационной системы персональных данных на соответствие Техническому паспорту информационной системы.</w:t>
      </w: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Выявленные нарушения: 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C0658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__________</w:t>
      </w:r>
    </w:p>
    <w:p w:rsidR="00FC74C0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ЗАКЛЮЧЕНИЕ комиссии:</w:t>
      </w: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Обработка персональных данных соответству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5C0658">
        <w:rPr>
          <w:rFonts w:ascii="Times New Roman" w:eastAsia="Calibri" w:hAnsi="Times New Roman" w:cs="Times New Roman"/>
          <w:sz w:val="24"/>
          <w:szCs w:val="24"/>
        </w:rPr>
        <w:t>не соответствуе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5C06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26F7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(</w:t>
      </w:r>
      <w:proofErr w:type="gramStart"/>
      <w:r w:rsidRPr="00D526F7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нужное</w:t>
      </w:r>
      <w:proofErr w:type="gramEnd"/>
      <w:r w:rsidRPr="00D526F7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 xml:space="preserve"> подчеркнуть</w:t>
      </w:r>
      <w:r w:rsidRPr="00D526F7">
        <w:rPr>
          <w:rFonts w:ascii="Times New Roman" w:eastAsia="Calibri" w:hAnsi="Times New Roman" w:cs="Times New Roman"/>
          <w:sz w:val="24"/>
          <w:szCs w:val="24"/>
          <w:vertAlign w:val="subscript"/>
        </w:rPr>
        <w:t>)</w:t>
      </w:r>
      <w:r w:rsidRPr="005C0658">
        <w:rPr>
          <w:rFonts w:ascii="Times New Roman" w:eastAsia="Calibri" w:hAnsi="Times New Roman" w:cs="Times New Roman"/>
          <w:sz w:val="24"/>
          <w:szCs w:val="24"/>
        </w:rPr>
        <w:t xml:space="preserve"> требованиям к защите персональных данных и политике организации в отношении обработки персональных данных, установленным Федеральным законом</w:t>
      </w:r>
      <w:r w:rsidRPr="005C0658">
        <w:rPr>
          <w:rFonts w:ascii="Times New Roman" w:eastAsia="Calibri" w:hAnsi="Times New Roman" w:cs="Times New Roman"/>
          <w:iCs/>
          <w:sz w:val="24"/>
          <w:szCs w:val="24"/>
        </w:rPr>
        <w:t xml:space="preserve"> Российской Федерации</w:t>
      </w:r>
      <w:r w:rsidRPr="005C0658">
        <w:rPr>
          <w:rFonts w:ascii="Times New Roman" w:eastAsia="Calibri" w:hAnsi="Times New Roman" w:cs="Times New Roman"/>
          <w:sz w:val="24"/>
          <w:szCs w:val="24"/>
        </w:rPr>
        <w:t xml:space="preserve"> от 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ля 2</w:t>
      </w:r>
      <w:r w:rsidRPr="005C0658">
        <w:rPr>
          <w:rFonts w:ascii="Times New Roman" w:eastAsia="Calibri" w:hAnsi="Times New Roman" w:cs="Times New Roman"/>
          <w:sz w:val="24"/>
          <w:szCs w:val="24"/>
        </w:rPr>
        <w:t>006 № 152-ФЗ «О персональных данных» и принятыми в соответствии с ним нормативными правовыми актами.</w:t>
      </w:r>
    </w:p>
    <w:p w:rsidR="00FC74C0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="00CD0099">
        <w:rPr>
          <w:rFonts w:ascii="Times New Roman" w:eastAsia="Calibri" w:hAnsi="Times New Roman" w:cs="Times New Roman"/>
          <w:sz w:val="24"/>
          <w:szCs w:val="24"/>
        </w:rPr>
        <w:t>:</w:t>
      </w:r>
      <w:r w:rsidR="00CD0099">
        <w:rPr>
          <w:rFonts w:ascii="Times New Roman" w:eastAsia="Calibri" w:hAnsi="Times New Roman" w:cs="Times New Roman"/>
          <w:sz w:val="24"/>
          <w:szCs w:val="24"/>
        </w:rPr>
        <w:tab/>
      </w:r>
      <w:r w:rsidRPr="005C0658">
        <w:rPr>
          <w:rFonts w:ascii="Times New Roman" w:eastAsia="Calibri" w:hAnsi="Times New Roman" w:cs="Times New Roman"/>
          <w:sz w:val="24"/>
          <w:szCs w:val="24"/>
        </w:rPr>
        <w:t>________________ (подпись)</w:t>
      </w:r>
    </w:p>
    <w:p w:rsidR="00FC74C0" w:rsidRPr="005C0658" w:rsidRDefault="00FC74C0" w:rsidP="00FC74C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CD0099">
        <w:rPr>
          <w:rFonts w:ascii="Times New Roman" w:eastAsia="Calibri" w:hAnsi="Times New Roman" w:cs="Times New Roman"/>
          <w:sz w:val="24"/>
          <w:szCs w:val="24"/>
        </w:rPr>
        <w:tab/>
      </w:r>
      <w:r w:rsidR="00CD0099">
        <w:rPr>
          <w:rFonts w:ascii="Times New Roman" w:eastAsia="Calibri" w:hAnsi="Times New Roman" w:cs="Times New Roman"/>
          <w:sz w:val="24"/>
          <w:szCs w:val="24"/>
        </w:rPr>
        <w:tab/>
      </w:r>
      <w:r w:rsidRPr="005C0658">
        <w:rPr>
          <w:rFonts w:ascii="Times New Roman" w:eastAsia="Calibri" w:hAnsi="Times New Roman" w:cs="Times New Roman"/>
          <w:sz w:val="24"/>
          <w:szCs w:val="24"/>
        </w:rPr>
        <w:t>________________ (подпись)</w:t>
      </w:r>
    </w:p>
    <w:p w:rsidR="00FC74C0" w:rsidRPr="00123C19" w:rsidRDefault="00FC74C0" w:rsidP="00CD0099">
      <w:pPr>
        <w:spacing w:line="360" w:lineRule="auto"/>
        <w:ind w:left="2124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0658">
        <w:rPr>
          <w:rFonts w:ascii="Times New Roman" w:eastAsia="Calibri" w:hAnsi="Times New Roman" w:cs="Times New Roman"/>
          <w:sz w:val="24"/>
          <w:szCs w:val="24"/>
        </w:rPr>
        <w:t>________________ (подпись)</w:t>
      </w:r>
    </w:p>
    <w:p w:rsidR="0054769C" w:rsidRPr="00123C19" w:rsidRDefault="0054769C" w:rsidP="00FC74C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54769C" w:rsidRPr="00123C19" w:rsidSect="003A25F7">
      <w:footerReference w:type="default" r:id="rId15"/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1E" w:rsidRDefault="0042381E" w:rsidP="0091562E">
      <w:pPr>
        <w:spacing w:line="240" w:lineRule="auto"/>
      </w:pPr>
      <w:r>
        <w:separator/>
      </w:r>
    </w:p>
  </w:endnote>
  <w:endnote w:type="continuationSeparator" w:id="0">
    <w:p w:rsidR="0042381E" w:rsidRDefault="0042381E" w:rsidP="00915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10" w:rsidRDefault="00EE251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9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16B1" w:rsidRPr="003A25F7" w:rsidRDefault="00E725F7" w:rsidP="003A25F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4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A43" w:rsidRPr="003B1439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3B14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036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B14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10" w:rsidRDefault="00EE2510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81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0658" w:rsidRPr="003A25F7" w:rsidRDefault="00E725F7" w:rsidP="003A25F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42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C0658" w:rsidRPr="00EE4236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036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E42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1E" w:rsidRDefault="0042381E" w:rsidP="0091562E">
      <w:pPr>
        <w:spacing w:line="240" w:lineRule="auto"/>
      </w:pPr>
      <w:r>
        <w:separator/>
      </w:r>
    </w:p>
  </w:footnote>
  <w:footnote w:type="continuationSeparator" w:id="0">
    <w:p w:rsidR="0042381E" w:rsidRDefault="0042381E" w:rsidP="00915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10" w:rsidRDefault="00EE251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10" w:rsidRDefault="00EE251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510" w:rsidRDefault="00EE25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5FB"/>
    <w:multiLevelType w:val="multilevel"/>
    <w:tmpl w:val="021AFE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2">
    <w:nsid w:val="22EE4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7772C5"/>
    <w:multiLevelType w:val="multilevel"/>
    <w:tmpl w:val="AC0024BC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l3"/>
      <w:suff w:val="space"/>
      <w:lvlText w:val="%1.%2.%3."/>
      <w:lvlJc w:val="left"/>
      <w:pPr>
        <w:ind w:left="284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l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4">
    <w:nsid w:val="4BFA0405"/>
    <w:multiLevelType w:val="hybridMultilevel"/>
    <w:tmpl w:val="B2DADE26"/>
    <w:lvl w:ilvl="0" w:tplc="7E4A5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2B59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827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225861"/>
    <w:multiLevelType w:val="multilevel"/>
    <w:tmpl w:val="E556D01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8">
    <w:nsid w:val="5B841F1A"/>
    <w:multiLevelType w:val="hybridMultilevel"/>
    <w:tmpl w:val="8A86C7B8"/>
    <w:lvl w:ilvl="0" w:tplc="FFBED3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74A97"/>
    <w:multiLevelType w:val="hybridMultilevel"/>
    <w:tmpl w:val="80941F8A"/>
    <w:lvl w:ilvl="0" w:tplc="65222F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07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8E6327"/>
    <w:multiLevelType w:val="hybridMultilevel"/>
    <w:tmpl w:val="3268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36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BA4266"/>
    <w:multiLevelType w:val="multilevel"/>
    <w:tmpl w:val="EAA6700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12"/>
  </w:num>
  <w:num w:numId="15">
    <w:abstractNumId w:val="10"/>
  </w:num>
  <w:num w:numId="16">
    <w:abstractNumId w:val="11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15D"/>
    <w:rsid w:val="00000D8B"/>
    <w:rsid w:val="00011BEE"/>
    <w:rsid w:val="00013125"/>
    <w:rsid w:val="000207E8"/>
    <w:rsid w:val="000231BF"/>
    <w:rsid w:val="00026C6A"/>
    <w:rsid w:val="00035FCF"/>
    <w:rsid w:val="00065BAF"/>
    <w:rsid w:val="000664BC"/>
    <w:rsid w:val="00067515"/>
    <w:rsid w:val="000677FA"/>
    <w:rsid w:val="000706EB"/>
    <w:rsid w:val="0007255A"/>
    <w:rsid w:val="00072731"/>
    <w:rsid w:val="00072948"/>
    <w:rsid w:val="00074142"/>
    <w:rsid w:val="00077A1E"/>
    <w:rsid w:val="00083D19"/>
    <w:rsid w:val="000846D2"/>
    <w:rsid w:val="0009166A"/>
    <w:rsid w:val="0009689E"/>
    <w:rsid w:val="000B3EFB"/>
    <w:rsid w:val="000B4325"/>
    <w:rsid w:val="000B693C"/>
    <w:rsid w:val="000B6FF9"/>
    <w:rsid w:val="000B7489"/>
    <w:rsid w:val="000C0BE1"/>
    <w:rsid w:val="000C1730"/>
    <w:rsid w:val="000C2E31"/>
    <w:rsid w:val="000C446A"/>
    <w:rsid w:val="000C61B0"/>
    <w:rsid w:val="000D2BC9"/>
    <w:rsid w:val="000E503B"/>
    <w:rsid w:val="000F37CE"/>
    <w:rsid w:val="000F3D0C"/>
    <w:rsid w:val="000F4B92"/>
    <w:rsid w:val="0010556F"/>
    <w:rsid w:val="00110A67"/>
    <w:rsid w:val="00111D12"/>
    <w:rsid w:val="00112DBB"/>
    <w:rsid w:val="0012245F"/>
    <w:rsid w:val="00123C19"/>
    <w:rsid w:val="00130FB5"/>
    <w:rsid w:val="0013512D"/>
    <w:rsid w:val="00150E0B"/>
    <w:rsid w:val="00155B66"/>
    <w:rsid w:val="001653DD"/>
    <w:rsid w:val="001713EB"/>
    <w:rsid w:val="00175264"/>
    <w:rsid w:val="001772F4"/>
    <w:rsid w:val="00187821"/>
    <w:rsid w:val="001907A0"/>
    <w:rsid w:val="001A13B6"/>
    <w:rsid w:val="001A19B2"/>
    <w:rsid w:val="001B349C"/>
    <w:rsid w:val="001B41C5"/>
    <w:rsid w:val="001B6503"/>
    <w:rsid w:val="001C53FD"/>
    <w:rsid w:val="001C6276"/>
    <w:rsid w:val="001D0784"/>
    <w:rsid w:val="001E544E"/>
    <w:rsid w:val="001E78A8"/>
    <w:rsid w:val="001F53FE"/>
    <w:rsid w:val="001F73E6"/>
    <w:rsid w:val="002011BD"/>
    <w:rsid w:val="0020793E"/>
    <w:rsid w:val="00211D29"/>
    <w:rsid w:val="00214932"/>
    <w:rsid w:val="00214C98"/>
    <w:rsid w:val="00217B79"/>
    <w:rsid w:val="00222764"/>
    <w:rsid w:val="00223CF2"/>
    <w:rsid w:val="002246C0"/>
    <w:rsid w:val="00224BAE"/>
    <w:rsid w:val="002261D3"/>
    <w:rsid w:val="002649A6"/>
    <w:rsid w:val="0026722E"/>
    <w:rsid w:val="00270F08"/>
    <w:rsid w:val="00272C56"/>
    <w:rsid w:val="00273B90"/>
    <w:rsid w:val="00277948"/>
    <w:rsid w:val="002820A8"/>
    <w:rsid w:val="002855CC"/>
    <w:rsid w:val="002943CB"/>
    <w:rsid w:val="002970A8"/>
    <w:rsid w:val="002A25AD"/>
    <w:rsid w:val="002B0099"/>
    <w:rsid w:val="002B7960"/>
    <w:rsid w:val="002C10DE"/>
    <w:rsid w:val="002D3484"/>
    <w:rsid w:val="002D7915"/>
    <w:rsid w:val="002E0C13"/>
    <w:rsid w:val="002F0E39"/>
    <w:rsid w:val="002F1A6C"/>
    <w:rsid w:val="00303C34"/>
    <w:rsid w:val="00321014"/>
    <w:rsid w:val="0032130E"/>
    <w:rsid w:val="00321364"/>
    <w:rsid w:val="00321CEB"/>
    <w:rsid w:val="00325D8B"/>
    <w:rsid w:val="003322F3"/>
    <w:rsid w:val="00333060"/>
    <w:rsid w:val="003339C8"/>
    <w:rsid w:val="003410C7"/>
    <w:rsid w:val="003459A9"/>
    <w:rsid w:val="0034623E"/>
    <w:rsid w:val="00353083"/>
    <w:rsid w:val="0036021B"/>
    <w:rsid w:val="00361120"/>
    <w:rsid w:val="003617A6"/>
    <w:rsid w:val="00361EEC"/>
    <w:rsid w:val="00363943"/>
    <w:rsid w:val="00364890"/>
    <w:rsid w:val="00375B63"/>
    <w:rsid w:val="00376E83"/>
    <w:rsid w:val="0038615D"/>
    <w:rsid w:val="00386778"/>
    <w:rsid w:val="00387FB1"/>
    <w:rsid w:val="0039021D"/>
    <w:rsid w:val="003912D8"/>
    <w:rsid w:val="0039535F"/>
    <w:rsid w:val="003A25F7"/>
    <w:rsid w:val="003A7DA9"/>
    <w:rsid w:val="003B1439"/>
    <w:rsid w:val="003B5306"/>
    <w:rsid w:val="003E1320"/>
    <w:rsid w:val="003E55E3"/>
    <w:rsid w:val="003E7728"/>
    <w:rsid w:val="003F07F8"/>
    <w:rsid w:val="003F45D5"/>
    <w:rsid w:val="00406709"/>
    <w:rsid w:val="0041311E"/>
    <w:rsid w:val="004144E3"/>
    <w:rsid w:val="00415F64"/>
    <w:rsid w:val="0042381E"/>
    <w:rsid w:val="00425A06"/>
    <w:rsid w:val="00427C4A"/>
    <w:rsid w:val="004348BD"/>
    <w:rsid w:val="0043506E"/>
    <w:rsid w:val="00437B20"/>
    <w:rsid w:val="00446CDB"/>
    <w:rsid w:val="00452968"/>
    <w:rsid w:val="00455CB5"/>
    <w:rsid w:val="004575A5"/>
    <w:rsid w:val="00465081"/>
    <w:rsid w:val="00467179"/>
    <w:rsid w:val="0047015E"/>
    <w:rsid w:val="00472AFB"/>
    <w:rsid w:val="00474CDF"/>
    <w:rsid w:val="00474EB4"/>
    <w:rsid w:val="00481BF3"/>
    <w:rsid w:val="00481C0B"/>
    <w:rsid w:val="00483616"/>
    <w:rsid w:val="0048655A"/>
    <w:rsid w:val="004912A8"/>
    <w:rsid w:val="00494850"/>
    <w:rsid w:val="004A04EE"/>
    <w:rsid w:val="004A43E4"/>
    <w:rsid w:val="004B7BE2"/>
    <w:rsid w:val="004C3D12"/>
    <w:rsid w:val="004C49F5"/>
    <w:rsid w:val="004D1A2F"/>
    <w:rsid w:val="004D2319"/>
    <w:rsid w:val="004D2A96"/>
    <w:rsid w:val="004D65E6"/>
    <w:rsid w:val="004F0B75"/>
    <w:rsid w:val="004F2622"/>
    <w:rsid w:val="0050741A"/>
    <w:rsid w:val="0051175F"/>
    <w:rsid w:val="00525C58"/>
    <w:rsid w:val="00526FD7"/>
    <w:rsid w:val="00532EE6"/>
    <w:rsid w:val="00541D60"/>
    <w:rsid w:val="00542252"/>
    <w:rsid w:val="005430AF"/>
    <w:rsid w:val="00546F3B"/>
    <w:rsid w:val="0054769C"/>
    <w:rsid w:val="0055020D"/>
    <w:rsid w:val="00554713"/>
    <w:rsid w:val="00555AF0"/>
    <w:rsid w:val="00566563"/>
    <w:rsid w:val="00570AF0"/>
    <w:rsid w:val="00572E60"/>
    <w:rsid w:val="0057448B"/>
    <w:rsid w:val="0057478F"/>
    <w:rsid w:val="005836D9"/>
    <w:rsid w:val="00587BEF"/>
    <w:rsid w:val="00593085"/>
    <w:rsid w:val="00594174"/>
    <w:rsid w:val="0059603E"/>
    <w:rsid w:val="005A30A2"/>
    <w:rsid w:val="005A33DA"/>
    <w:rsid w:val="005A5B1E"/>
    <w:rsid w:val="005B7F07"/>
    <w:rsid w:val="005C0658"/>
    <w:rsid w:val="005C7DFC"/>
    <w:rsid w:val="005D53A4"/>
    <w:rsid w:val="005D6880"/>
    <w:rsid w:val="005E24AA"/>
    <w:rsid w:val="005E3B87"/>
    <w:rsid w:val="005E6C34"/>
    <w:rsid w:val="005F2B36"/>
    <w:rsid w:val="005F5ED2"/>
    <w:rsid w:val="005F6400"/>
    <w:rsid w:val="005F6562"/>
    <w:rsid w:val="00600482"/>
    <w:rsid w:val="006020B6"/>
    <w:rsid w:val="006145FB"/>
    <w:rsid w:val="00614ED2"/>
    <w:rsid w:val="00615F86"/>
    <w:rsid w:val="00620437"/>
    <w:rsid w:val="00621B6B"/>
    <w:rsid w:val="00621C33"/>
    <w:rsid w:val="0063514B"/>
    <w:rsid w:val="00637C67"/>
    <w:rsid w:val="006469C8"/>
    <w:rsid w:val="00665685"/>
    <w:rsid w:val="0066665B"/>
    <w:rsid w:val="00667B23"/>
    <w:rsid w:val="00691F14"/>
    <w:rsid w:val="006A23EB"/>
    <w:rsid w:val="006A55F3"/>
    <w:rsid w:val="006A779C"/>
    <w:rsid w:val="006B3065"/>
    <w:rsid w:val="006B4745"/>
    <w:rsid w:val="006C62D4"/>
    <w:rsid w:val="006C7A10"/>
    <w:rsid w:val="006D038D"/>
    <w:rsid w:val="006D2ABA"/>
    <w:rsid w:val="006D5763"/>
    <w:rsid w:val="006D5A97"/>
    <w:rsid w:val="006E4351"/>
    <w:rsid w:val="006E7F8F"/>
    <w:rsid w:val="006F2DC2"/>
    <w:rsid w:val="006F3327"/>
    <w:rsid w:val="006F79FC"/>
    <w:rsid w:val="00706BB0"/>
    <w:rsid w:val="007131B9"/>
    <w:rsid w:val="00715205"/>
    <w:rsid w:val="00724BB0"/>
    <w:rsid w:val="007408B8"/>
    <w:rsid w:val="007516B1"/>
    <w:rsid w:val="00753B93"/>
    <w:rsid w:val="00757473"/>
    <w:rsid w:val="007611A2"/>
    <w:rsid w:val="007722EF"/>
    <w:rsid w:val="007725A5"/>
    <w:rsid w:val="00777845"/>
    <w:rsid w:val="0078602E"/>
    <w:rsid w:val="00787D0D"/>
    <w:rsid w:val="00791505"/>
    <w:rsid w:val="00794763"/>
    <w:rsid w:val="007A229D"/>
    <w:rsid w:val="007A276C"/>
    <w:rsid w:val="007A637C"/>
    <w:rsid w:val="007B6469"/>
    <w:rsid w:val="007C21A5"/>
    <w:rsid w:val="007C427D"/>
    <w:rsid w:val="007C7E05"/>
    <w:rsid w:val="007D25FD"/>
    <w:rsid w:val="007D3695"/>
    <w:rsid w:val="007D490D"/>
    <w:rsid w:val="007D5B56"/>
    <w:rsid w:val="007F3E8F"/>
    <w:rsid w:val="0080590A"/>
    <w:rsid w:val="00810668"/>
    <w:rsid w:val="00811BD5"/>
    <w:rsid w:val="00817C45"/>
    <w:rsid w:val="00824B54"/>
    <w:rsid w:val="00826B25"/>
    <w:rsid w:val="0083079C"/>
    <w:rsid w:val="00834F6D"/>
    <w:rsid w:val="00836504"/>
    <w:rsid w:val="00851706"/>
    <w:rsid w:val="008607BE"/>
    <w:rsid w:val="00867ADB"/>
    <w:rsid w:val="00875021"/>
    <w:rsid w:val="00877067"/>
    <w:rsid w:val="0088033F"/>
    <w:rsid w:val="00882EB5"/>
    <w:rsid w:val="00890ABD"/>
    <w:rsid w:val="00892DE3"/>
    <w:rsid w:val="0089420C"/>
    <w:rsid w:val="008B0F68"/>
    <w:rsid w:val="008B1F47"/>
    <w:rsid w:val="008B3FBE"/>
    <w:rsid w:val="008B4185"/>
    <w:rsid w:val="008B4774"/>
    <w:rsid w:val="008B51E6"/>
    <w:rsid w:val="008B68F7"/>
    <w:rsid w:val="008C41B7"/>
    <w:rsid w:val="008C5D75"/>
    <w:rsid w:val="008D28F5"/>
    <w:rsid w:val="008E595C"/>
    <w:rsid w:val="008E5AB9"/>
    <w:rsid w:val="008E7E92"/>
    <w:rsid w:val="00901B9C"/>
    <w:rsid w:val="00903312"/>
    <w:rsid w:val="00905995"/>
    <w:rsid w:val="00910AAD"/>
    <w:rsid w:val="009129EF"/>
    <w:rsid w:val="0091456C"/>
    <w:rsid w:val="0091562E"/>
    <w:rsid w:val="009156A3"/>
    <w:rsid w:val="00926CA1"/>
    <w:rsid w:val="00954C57"/>
    <w:rsid w:val="009640BD"/>
    <w:rsid w:val="009643A4"/>
    <w:rsid w:val="00965C60"/>
    <w:rsid w:val="009669D1"/>
    <w:rsid w:val="00980287"/>
    <w:rsid w:val="00980F17"/>
    <w:rsid w:val="009841DB"/>
    <w:rsid w:val="009843DA"/>
    <w:rsid w:val="00984B75"/>
    <w:rsid w:val="00987277"/>
    <w:rsid w:val="00991AAD"/>
    <w:rsid w:val="009927E7"/>
    <w:rsid w:val="009A39ED"/>
    <w:rsid w:val="009A5B2E"/>
    <w:rsid w:val="009B08BE"/>
    <w:rsid w:val="009B1984"/>
    <w:rsid w:val="009B3D69"/>
    <w:rsid w:val="009B610A"/>
    <w:rsid w:val="009C1682"/>
    <w:rsid w:val="009C709A"/>
    <w:rsid w:val="009D6852"/>
    <w:rsid w:val="009E1330"/>
    <w:rsid w:val="009E42E5"/>
    <w:rsid w:val="00A00687"/>
    <w:rsid w:val="00A05E62"/>
    <w:rsid w:val="00A06170"/>
    <w:rsid w:val="00A206DA"/>
    <w:rsid w:val="00A20A57"/>
    <w:rsid w:val="00A32D55"/>
    <w:rsid w:val="00A35D24"/>
    <w:rsid w:val="00A36844"/>
    <w:rsid w:val="00A4199A"/>
    <w:rsid w:val="00A44ED8"/>
    <w:rsid w:val="00A475AA"/>
    <w:rsid w:val="00A476EC"/>
    <w:rsid w:val="00A51B6E"/>
    <w:rsid w:val="00A54122"/>
    <w:rsid w:val="00A60501"/>
    <w:rsid w:val="00A725AB"/>
    <w:rsid w:val="00A758F1"/>
    <w:rsid w:val="00A77F0D"/>
    <w:rsid w:val="00A83F13"/>
    <w:rsid w:val="00A8562E"/>
    <w:rsid w:val="00A9575F"/>
    <w:rsid w:val="00A9645B"/>
    <w:rsid w:val="00AB67AF"/>
    <w:rsid w:val="00AC0EE8"/>
    <w:rsid w:val="00AC3D66"/>
    <w:rsid w:val="00AC67D8"/>
    <w:rsid w:val="00AC785F"/>
    <w:rsid w:val="00AD3BF1"/>
    <w:rsid w:val="00AD5BEA"/>
    <w:rsid w:val="00AD7F94"/>
    <w:rsid w:val="00AE22D7"/>
    <w:rsid w:val="00AE4835"/>
    <w:rsid w:val="00AF1DF0"/>
    <w:rsid w:val="00AF5FD0"/>
    <w:rsid w:val="00B12AC6"/>
    <w:rsid w:val="00B1509A"/>
    <w:rsid w:val="00B21958"/>
    <w:rsid w:val="00B224D0"/>
    <w:rsid w:val="00B342FC"/>
    <w:rsid w:val="00B42F0E"/>
    <w:rsid w:val="00B43F60"/>
    <w:rsid w:val="00B453F1"/>
    <w:rsid w:val="00B471E2"/>
    <w:rsid w:val="00B501B4"/>
    <w:rsid w:val="00B53B65"/>
    <w:rsid w:val="00B576EC"/>
    <w:rsid w:val="00B61D28"/>
    <w:rsid w:val="00B66301"/>
    <w:rsid w:val="00B70244"/>
    <w:rsid w:val="00B76BFA"/>
    <w:rsid w:val="00B837A9"/>
    <w:rsid w:val="00B83F89"/>
    <w:rsid w:val="00B85FF7"/>
    <w:rsid w:val="00B91581"/>
    <w:rsid w:val="00B947C7"/>
    <w:rsid w:val="00BA0471"/>
    <w:rsid w:val="00BA0664"/>
    <w:rsid w:val="00BA1E86"/>
    <w:rsid w:val="00BA78DD"/>
    <w:rsid w:val="00BB162A"/>
    <w:rsid w:val="00BB22B4"/>
    <w:rsid w:val="00BC3F26"/>
    <w:rsid w:val="00BD30FF"/>
    <w:rsid w:val="00BD66F8"/>
    <w:rsid w:val="00BE010F"/>
    <w:rsid w:val="00BF22C1"/>
    <w:rsid w:val="00BF3520"/>
    <w:rsid w:val="00BF3BFD"/>
    <w:rsid w:val="00BF44F5"/>
    <w:rsid w:val="00C038EE"/>
    <w:rsid w:val="00C06144"/>
    <w:rsid w:val="00C06807"/>
    <w:rsid w:val="00C07336"/>
    <w:rsid w:val="00C17D67"/>
    <w:rsid w:val="00C2316B"/>
    <w:rsid w:val="00C25A5E"/>
    <w:rsid w:val="00C35714"/>
    <w:rsid w:val="00C42C2E"/>
    <w:rsid w:val="00C45C5B"/>
    <w:rsid w:val="00C514D7"/>
    <w:rsid w:val="00C51E06"/>
    <w:rsid w:val="00C55DAF"/>
    <w:rsid w:val="00C564F4"/>
    <w:rsid w:val="00C5710A"/>
    <w:rsid w:val="00C61038"/>
    <w:rsid w:val="00C65B42"/>
    <w:rsid w:val="00C705CB"/>
    <w:rsid w:val="00C83B34"/>
    <w:rsid w:val="00C8634B"/>
    <w:rsid w:val="00C87182"/>
    <w:rsid w:val="00C87D59"/>
    <w:rsid w:val="00C96B47"/>
    <w:rsid w:val="00C97CE1"/>
    <w:rsid w:val="00CA433B"/>
    <w:rsid w:val="00CB072F"/>
    <w:rsid w:val="00CB19D6"/>
    <w:rsid w:val="00CB3F2A"/>
    <w:rsid w:val="00CB6E8A"/>
    <w:rsid w:val="00CC0024"/>
    <w:rsid w:val="00CC1268"/>
    <w:rsid w:val="00CD0099"/>
    <w:rsid w:val="00CD41FD"/>
    <w:rsid w:val="00CE13F4"/>
    <w:rsid w:val="00CE2846"/>
    <w:rsid w:val="00CF2BDB"/>
    <w:rsid w:val="00D0253C"/>
    <w:rsid w:val="00D0283F"/>
    <w:rsid w:val="00D13597"/>
    <w:rsid w:val="00D147A2"/>
    <w:rsid w:val="00D22C84"/>
    <w:rsid w:val="00D22CBC"/>
    <w:rsid w:val="00D23D28"/>
    <w:rsid w:val="00D24579"/>
    <w:rsid w:val="00D27EB1"/>
    <w:rsid w:val="00D304B8"/>
    <w:rsid w:val="00D446F0"/>
    <w:rsid w:val="00D526F7"/>
    <w:rsid w:val="00D53DE0"/>
    <w:rsid w:val="00D77B2B"/>
    <w:rsid w:val="00D80972"/>
    <w:rsid w:val="00D812C1"/>
    <w:rsid w:val="00D81634"/>
    <w:rsid w:val="00D83733"/>
    <w:rsid w:val="00D838F4"/>
    <w:rsid w:val="00D914FE"/>
    <w:rsid w:val="00D921C1"/>
    <w:rsid w:val="00DA1D3E"/>
    <w:rsid w:val="00DB12FB"/>
    <w:rsid w:val="00DC734D"/>
    <w:rsid w:val="00DD0CE9"/>
    <w:rsid w:val="00DD70C4"/>
    <w:rsid w:val="00DE0542"/>
    <w:rsid w:val="00DE2666"/>
    <w:rsid w:val="00DE4079"/>
    <w:rsid w:val="00DE4B77"/>
    <w:rsid w:val="00DE5C7B"/>
    <w:rsid w:val="00DE6955"/>
    <w:rsid w:val="00DF071D"/>
    <w:rsid w:val="00DF0834"/>
    <w:rsid w:val="00DF1803"/>
    <w:rsid w:val="00E0147D"/>
    <w:rsid w:val="00E02D53"/>
    <w:rsid w:val="00E10B19"/>
    <w:rsid w:val="00E17FD9"/>
    <w:rsid w:val="00E21170"/>
    <w:rsid w:val="00E212D7"/>
    <w:rsid w:val="00E22E66"/>
    <w:rsid w:val="00E2743E"/>
    <w:rsid w:val="00E3259C"/>
    <w:rsid w:val="00E353BF"/>
    <w:rsid w:val="00E44AF2"/>
    <w:rsid w:val="00E46309"/>
    <w:rsid w:val="00E50CA8"/>
    <w:rsid w:val="00E5783B"/>
    <w:rsid w:val="00E67E03"/>
    <w:rsid w:val="00E71227"/>
    <w:rsid w:val="00E71E06"/>
    <w:rsid w:val="00E725F7"/>
    <w:rsid w:val="00E72EA4"/>
    <w:rsid w:val="00E73CF6"/>
    <w:rsid w:val="00E8172C"/>
    <w:rsid w:val="00E82331"/>
    <w:rsid w:val="00E83586"/>
    <w:rsid w:val="00E8551C"/>
    <w:rsid w:val="00E855F3"/>
    <w:rsid w:val="00E93092"/>
    <w:rsid w:val="00E9713B"/>
    <w:rsid w:val="00EA10D7"/>
    <w:rsid w:val="00EA1A43"/>
    <w:rsid w:val="00EB166E"/>
    <w:rsid w:val="00EB7027"/>
    <w:rsid w:val="00EC1D88"/>
    <w:rsid w:val="00ED2017"/>
    <w:rsid w:val="00ED35A7"/>
    <w:rsid w:val="00ED7095"/>
    <w:rsid w:val="00EE2510"/>
    <w:rsid w:val="00EE5A20"/>
    <w:rsid w:val="00F03390"/>
    <w:rsid w:val="00F1566E"/>
    <w:rsid w:val="00F1661D"/>
    <w:rsid w:val="00F230AC"/>
    <w:rsid w:val="00F2463B"/>
    <w:rsid w:val="00F25FB6"/>
    <w:rsid w:val="00F265C4"/>
    <w:rsid w:val="00F302FB"/>
    <w:rsid w:val="00F36543"/>
    <w:rsid w:val="00F40D2B"/>
    <w:rsid w:val="00F4294F"/>
    <w:rsid w:val="00F44AC3"/>
    <w:rsid w:val="00F47576"/>
    <w:rsid w:val="00F5036B"/>
    <w:rsid w:val="00F52418"/>
    <w:rsid w:val="00F55630"/>
    <w:rsid w:val="00F55667"/>
    <w:rsid w:val="00F57A2E"/>
    <w:rsid w:val="00F62B1C"/>
    <w:rsid w:val="00F644C2"/>
    <w:rsid w:val="00F65675"/>
    <w:rsid w:val="00F65CDC"/>
    <w:rsid w:val="00F67D24"/>
    <w:rsid w:val="00F808EA"/>
    <w:rsid w:val="00F8134F"/>
    <w:rsid w:val="00F85649"/>
    <w:rsid w:val="00F90D9D"/>
    <w:rsid w:val="00F96674"/>
    <w:rsid w:val="00FA06C4"/>
    <w:rsid w:val="00FA3505"/>
    <w:rsid w:val="00FA4499"/>
    <w:rsid w:val="00FA4CB8"/>
    <w:rsid w:val="00FB0B23"/>
    <w:rsid w:val="00FB3803"/>
    <w:rsid w:val="00FC161D"/>
    <w:rsid w:val="00FC4396"/>
    <w:rsid w:val="00FC55E4"/>
    <w:rsid w:val="00FC74C0"/>
    <w:rsid w:val="00FC7F0A"/>
    <w:rsid w:val="00FD040F"/>
    <w:rsid w:val="00FD240B"/>
    <w:rsid w:val="00FD5ACA"/>
    <w:rsid w:val="00FD7F57"/>
    <w:rsid w:val="00FE25AD"/>
    <w:rsid w:val="00FF2193"/>
    <w:rsid w:val="00FF689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4C0"/>
    <w:pPr>
      <w:spacing w:after="0"/>
    </w:p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uiPriority w:val="99"/>
    <w:qFormat/>
    <w:rsid w:val="00CC1268"/>
    <w:pPr>
      <w:keepNext/>
      <w:pageBreakBefore/>
      <w:numPr>
        <w:numId w:val="6"/>
      </w:numPr>
      <w:spacing w:before="240" w:after="120" w:line="36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2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CC1268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6">
    <w:name w:val="heading 6"/>
    <w:aliases w:val="PIM 6"/>
    <w:basedOn w:val="a"/>
    <w:next w:val="a0"/>
    <w:link w:val="60"/>
    <w:qFormat/>
    <w:rsid w:val="00CC1268"/>
    <w:pPr>
      <w:keepNext/>
      <w:numPr>
        <w:ilvl w:val="5"/>
        <w:numId w:val="6"/>
      </w:numPr>
      <w:spacing w:before="120" w:after="60" w:line="360" w:lineRule="auto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"/>
    <w:next w:val="a0"/>
    <w:link w:val="70"/>
    <w:qFormat/>
    <w:rsid w:val="00CC1268"/>
    <w:pPr>
      <w:numPr>
        <w:ilvl w:val="6"/>
        <w:numId w:val="6"/>
      </w:numPr>
      <w:suppressAutoHyphens/>
      <w:spacing w:before="120" w:after="60" w:line="360" w:lineRule="auto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"/>
    <w:next w:val="a0"/>
    <w:link w:val="80"/>
    <w:qFormat/>
    <w:rsid w:val="00CC1268"/>
    <w:pPr>
      <w:numPr>
        <w:ilvl w:val="7"/>
        <w:numId w:val="6"/>
      </w:numPr>
      <w:suppressAutoHyphens/>
      <w:spacing w:before="120" w:after="60" w:line="360" w:lineRule="auto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"/>
    <w:next w:val="a0"/>
    <w:link w:val="90"/>
    <w:qFormat/>
    <w:rsid w:val="00CC1268"/>
    <w:pPr>
      <w:numPr>
        <w:ilvl w:val="8"/>
        <w:numId w:val="6"/>
      </w:numPr>
      <w:suppressAutoHyphens/>
      <w:spacing w:before="120" w:after="60" w:line="360" w:lineRule="auto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uiPriority w:val="9"/>
    <w:rsid w:val="00CC1268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C1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rsid w:val="00CC1268"/>
    <w:rPr>
      <w:rFonts w:ascii="Arial" w:eastAsia="Times New Roman" w:hAnsi="Arial" w:cs="Times New Roman"/>
      <w:b/>
      <w:bCs/>
      <w:sz w:val="24"/>
      <w:szCs w:val="26"/>
      <w:lang w:eastAsia="ru-RU"/>
    </w:rPr>
  </w:style>
  <w:style w:type="paragraph" w:styleId="a0">
    <w:name w:val="Body Text Indent"/>
    <w:basedOn w:val="a"/>
    <w:link w:val="a4"/>
    <w:uiPriority w:val="99"/>
    <w:semiHidden/>
    <w:unhideWhenUsed/>
    <w:rsid w:val="00CC1268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CC1268"/>
  </w:style>
  <w:style w:type="character" w:customStyle="1" w:styleId="60">
    <w:name w:val="Заголовок 6 Знак"/>
    <w:aliases w:val="PIM 6 Знак"/>
    <w:basedOn w:val="a1"/>
    <w:link w:val="6"/>
    <w:rsid w:val="00CC1268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1"/>
    <w:link w:val="7"/>
    <w:rsid w:val="00CC1268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C1268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C1268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38615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aliases w:val="Основной текст Знак1,Основной текст Знак Знак,BO,ID,body indent,ändrad,EHPT,Body Text2"/>
    <w:basedOn w:val="a"/>
    <w:link w:val="a7"/>
    <w:rsid w:val="00C06807"/>
    <w:pPr>
      <w:spacing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1"/>
    <w:link w:val="a6"/>
    <w:rsid w:val="00C06807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page number"/>
    <w:basedOn w:val="a1"/>
    <w:rsid w:val="009E1330"/>
  </w:style>
  <w:style w:type="paragraph" w:styleId="a9">
    <w:name w:val="header"/>
    <w:basedOn w:val="a"/>
    <w:link w:val="aa"/>
    <w:uiPriority w:val="99"/>
    <w:unhideWhenUsed/>
    <w:rsid w:val="0091562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1562E"/>
  </w:style>
  <w:style w:type="paragraph" w:styleId="ab">
    <w:name w:val="footer"/>
    <w:basedOn w:val="a"/>
    <w:link w:val="ac"/>
    <w:uiPriority w:val="99"/>
    <w:unhideWhenUsed/>
    <w:rsid w:val="0091562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1562E"/>
  </w:style>
  <w:style w:type="paragraph" w:customStyle="1" w:styleId="Iauiu">
    <w:name w:val="Iau?iu"/>
    <w:rsid w:val="00A44E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Обычны"/>
    <w:rsid w:val="00A44E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2"/>
    <w:uiPriority w:val="59"/>
    <w:rsid w:val="00D1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E2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E22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302F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F0B75"/>
    <w:pPr>
      <w:spacing w:after="100"/>
    </w:pPr>
    <w:rPr>
      <w:rFonts w:ascii="Times New Roman" w:hAnsi="Times New Roman"/>
      <w:sz w:val="24"/>
    </w:rPr>
  </w:style>
  <w:style w:type="character" w:styleId="af2">
    <w:name w:val="Hyperlink"/>
    <w:basedOn w:val="a1"/>
    <w:uiPriority w:val="99"/>
    <w:unhideWhenUsed/>
    <w:rsid w:val="00F302FB"/>
    <w:rPr>
      <w:color w:val="0000FF" w:themeColor="hyperlink"/>
      <w:u w:val="single"/>
    </w:rPr>
  </w:style>
  <w:style w:type="paragraph" w:styleId="af3">
    <w:name w:val="Normal (Web)"/>
    <w:basedOn w:val="a"/>
    <w:uiPriority w:val="99"/>
    <w:rsid w:val="00E8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55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2">
    <w:name w:val="l Заголовок 2"/>
    <w:basedOn w:val="a"/>
    <w:next w:val="a"/>
    <w:qFormat/>
    <w:rsid w:val="00E855F3"/>
    <w:pPr>
      <w:keepNext/>
      <w:keepLines/>
      <w:numPr>
        <w:ilvl w:val="1"/>
        <w:numId w:val="12"/>
      </w:numPr>
      <w:spacing w:before="240" w:line="360" w:lineRule="auto"/>
      <w:jc w:val="both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customStyle="1" w:styleId="l30">
    <w:name w:val="l Пункт 3"/>
    <w:basedOn w:val="l3"/>
    <w:next w:val="a"/>
    <w:link w:val="l31"/>
    <w:qFormat/>
    <w:rsid w:val="00E855F3"/>
    <w:pPr>
      <w:keepNext w:val="0"/>
      <w:keepLines w:val="0"/>
      <w:spacing w:before="0"/>
    </w:pPr>
    <w:rPr>
      <w:b w:val="0"/>
      <w:bCs w:val="0"/>
    </w:rPr>
  </w:style>
  <w:style w:type="paragraph" w:customStyle="1" w:styleId="l3">
    <w:name w:val="l Заголовок 3"/>
    <w:basedOn w:val="a"/>
    <w:next w:val="a"/>
    <w:qFormat/>
    <w:rsid w:val="00E855F3"/>
    <w:pPr>
      <w:keepNext/>
      <w:keepLines/>
      <w:numPr>
        <w:ilvl w:val="2"/>
        <w:numId w:val="12"/>
      </w:numPr>
      <w:spacing w:before="120" w:line="36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l31">
    <w:name w:val="l Пункт 3 Знак"/>
    <w:link w:val="l30"/>
    <w:rsid w:val="00E855F3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l4">
    <w:name w:val="l Заголовок 4"/>
    <w:basedOn w:val="a"/>
    <w:next w:val="a"/>
    <w:qFormat/>
    <w:rsid w:val="00E855F3"/>
    <w:pPr>
      <w:keepNext/>
      <w:keepLines/>
      <w:numPr>
        <w:ilvl w:val="3"/>
        <w:numId w:val="12"/>
      </w:numPr>
      <w:spacing w:before="60" w:line="360" w:lineRule="auto"/>
      <w:jc w:val="both"/>
    </w:pPr>
    <w:rPr>
      <w:rFonts w:ascii="Arial" w:eastAsia="Times New Roman" w:hAnsi="Arial" w:cs="Times New Roman"/>
      <w:b/>
      <w:bCs/>
      <w:lang w:eastAsia="ru-RU"/>
    </w:rPr>
  </w:style>
  <w:style w:type="paragraph" w:customStyle="1" w:styleId="l5">
    <w:name w:val="l Заголовок 5"/>
    <w:basedOn w:val="l4"/>
    <w:next w:val="a"/>
    <w:qFormat/>
    <w:rsid w:val="00E855F3"/>
    <w:pPr>
      <w:numPr>
        <w:ilvl w:val="4"/>
      </w:numPr>
      <w:spacing w:before="0"/>
    </w:pPr>
  </w:style>
  <w:style w:type="paragraph" w:customStyle="1" w:styleId="l1">
    <w:name w:val="l Заголовок 1"/>
    <w:basedOn w:val="a"/>
    <w:next w:val="a"/>
    <w:qFormat/>
    <w:rsid w:val="00E855F3"/>
    <w:pPr>
      <w:keepNext/>
      <w:keepLines/>
      <w:pageBreakBefore/>
      <w:numPr>
        <w:numId w:val="12"/>
      </w:numPr>
      <w:spacing w:line="360" w:lineRule="auto"/>
      <w:jc w:val="both"/>
    </w:pPr>
    <w:rPr>
      <w:rFonts w:ascii="Arial" w:eastAsia="Times New Roman" w:hAnsi="Arial" w:cs="Times New Roman"/>
      <w:b/>
      <w:bCs/>
      <w:caps/>
      <w:kern w:val="32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0B75"/>
    <w:pPr>
      <w:spacing w:after="100"/>
      <w:ind w:left="220"/>
    </w:pPr>
    <w:rPr>
      <w:rFonts w:ascii="Times New Roman" w:hAnsi="Times New Roman"/>
      <w:sz w:val="24"/>
    </w:rPr>
  </w:style>
  <w:style w:type="paragraph" w:styleId="af4">
    <w:name w:val="No Spacing"/>
    <w:link w:val="af5"/>
    <w:uiPriority w:val="1"/>
    <w:qFormat/>
    <w:rsid w:val="000C2E31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1"/>
    <w:link w:val="af4"/>
    <w:uiPriority w:val="1"/>
    <w:rsid w:val="000C2E31"/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rsid w:val="004F0B75"/>
    <w:pPr>
      <w:spacing w:after="100"/>
      <w:ind w:left="44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9605-941F-4E46-B3E3-63B5FB44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Светлана</cp:lastModifiedBy>
  <cp:revision>30</cp:revision>
  <cp:lastPrinted>2021-01-12T10:11:00Z</cp:lastPrinted>
  <dcterms:created xsi:type="dcterms:W3CDTF">2014-05-31T07:18:00Z</dcterms:created>
  <dcterms:modified xsi:type="dcterms:W3CDTF">2021-01-12T10:11:00Z</dcterms:modified>
  <cp:category>Готово</cp:category>
</cp:coreProperties>
</file>